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7958" w14:textId="77777777" w:rsidR="001346CD" w:rsidRDefault="001F07E2" w:rsidP="001F07E2">
      <w:pPr>
        <w:ind w:left="-993" w:right="-1039"/>
      </w:pPr>
      <w:r>
        <w:rPr>
          <w:noProof/>
          <w:lang w:eastAsia="en-GB"/>
        </w:rPr>
        <w:drawing>
          <wp:inline distT="0" distB="0" distL="0" distR="0" wp14:anchorId="1D0003EA" wp14:editId="24A2DB1C">
            <wp:extent cx="2286000" cy="561975"/>
            <wp:effectExtent l="0" t="0" r="0" b="9525"/>
            <wp:docPr id="14" name="Picture 14" descr="cid:image001.jpg@01D63FDE.47AC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3FDE.47AC92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6BC965E" wp14:editId="5BE15BC7">
            <wp:extent cx="1123950" cy="447675"/>
            <wp:effectExtent l="0" t="0" r="0" b="9525"/>
            <wp:docPr id="22" name="Picture 22" descr="cid:image002.jpg@01D63FDE.47AC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2.jpg@01D63FDE.47AC92B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3573"/>
        <w:gridCol w:w="7513"/>
      </w:tblGrid>
      <w:tr w:rsidR="00DA2A96" w:rsidRPr="00F42850" w14:paraId="1A11A2DC" w14:textId="77777777" w:rsidTr="00AE47C4">
        <w:trPr>
          <w:trHeight w:val="2684"/>
        </w:trPr>
        <w:tc>
          <w:tcPr>
            <w:tcW w:w="11086" w:type="dxa"/>
            <w:gridSpan w:val="2"/>
            <w:shd w:val="clear" w:color="auto" w:fill="FFFFCC"/>
          </w:tcPr>
          <w:p w14:paraId="02D0D1B4" w14:textId="77777777" w:rsidR="00DA2A96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Hlk44008338"/>
            <w:r w:rsidRPr="00E14D07">
              <w:rPr>
                <w:rFonts w:ascii="Arial" w:hAnsi="Arial" w:cs="Arial"/>
                <w:b/>
                <w:sz w:val="48"/>
                <w:szCs w:val="48"/>
              </w:rPr>
              <w:t>Getting ready for your Annual Health Check</w:t>
            </w:r>
          </w:p>
          <w:p w14:paraId="2009AABA" w14:textId="77777777" w:rsidR="008E296E" w:rsidRPr="00E14D07" w:rsidRDefault="008E296E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E76E3A" w14:textId="77777777" w:rsidR="0065323D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Annual Health Checks are:</w:t>
            </w:r>
          </w:p>
          <w:p w14:paraId="227C6A95" w14:textId="77777777" w:rsidR="0065323D" w:rsidRPr="00F42850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To help you stay well and healthy</w:t>
            </w:r>
            <w:bookmarkEnd w:id="0"/>
          </w:p>
        </w:tc>
      </w:tr>
      <w:tr w:rsidR="00494972" w:rsidRPr="00F42850" w14:paraId="123C97F6" w14:textId="77777777" w:rsidTr="00D64E36">
        <w:trPr>
          <w:trHeight w:val="799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14:paraId="1C876BBB" w14:textId="013BC30B" w:rsidR="00D64E36" w:rsidRPr="00975052" w:rsidRDefault="005A7356" w:rsidP="00975052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975052">
              <w:rPr>
                <w:rFonts w:ascii="Arial" w:hAnsi="Arial" w:cs="Arial"/>
                <w:b/>
                <w:sz w:val="32"/>
                <w:szCs w:val="32"/>
              </w:rPr>
              <w:t>About having an Annual Health Check –</w:t>
            </w:r>
            <w:r w:rsidR="00237733" w:rsidRPr="00975052">
              <w:rPr>
                <w:rFonts w:ascii="Arial" w:hAnsi="Arial" w:cs="Arial"/>
                <w:b/>
                <w:sz w:val="32"/>
                <w:szCs w:val="32"/>
              </w:rPr>
              <w:t xml:space="preserve"> click </w:t>
            </w:r>
            <w:r w:rsidR="00975052" w:rsidRPr="00975052">
              <w:rPr>
                <w:rFonts w:ascii="Arial" w:hAnsi="Arial" w:cs="Arial"/>
                <w:b/>
                <w:sz w:val="32"/>
                <w:szCs w:val="32"/>
              </w:rPr>
              <w:t xml:space="preserve">link </w:t>
            </w:r>
            <w:r w:rsidR="00237733" w:rsidRPr="00975052">
              <w:rPr>
                <w:rFonts w:ascii="Arial" w:hAnsi="Arial" w:cs="Arial"/>
                <w:b/>
                <w:sz w:val="32"/>
                <w:szCs w:val="32"/>
              </w:rPr>
              <w:t>for</w:t>
            </w:r>
            <w:r w:rsidRPr="00975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5" w:history="1">
              <w:r w:rsidRPr="00975052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asy Read Guide</w:t>
              </w:r>
            </w:hyperlink>
            <w:r w:rsidR="00975052" w:rsidRPr="0097505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8E296E" w:rsidRPr="00F42850" w14:paraId="4D5A98D9" w14:textId="77777777" w:rsidTr="00AF6E11">
        <w:trPr>
          <w:trHeight w:val="1688"/>
        </w:trPr>
        <w:tc>
          <w:tcPr>
            <w:tcW w:w="3573" w:type="dxa"/>
            <w:shd w:val="clear" w:color="auto" w:fill="DBE5F1" w:themeFill="accent1" w:themeFillTint="33"/>
          </w:tcPr>
          <w:p w14:paraId="399E8698" w14:textId="77777777" w:rsidR="008E296E" w:rsidRPr="00F42850" w:rsidRDefault="00EC6CAA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8AD401" wp14:editId="3BF42E16">
                  <wp:extent cx="990600" cy="990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7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198E86C" wp14:editId="02193654">
                  <wp:extent cx="1047750" cy="1047750"/>
                  <wp:effectExtent l="0" t="0" r="0" b="0"/>
                  <wp:docPr id="50" name="Picture 5" descr="C:\Users\jane\Downloads\Nam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e\Downloads\Nam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43" cy="104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14:paraId="119E40F9" w14:textId="77777777" w:rsidR="00F17A1F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Name: </w:t>
            </w:r>
          </w:p>
          <w:p w14:paraId="7F2F5C6E" w14:textId="77777777" w:rsidR="00F17A1F" w:rsidRPr="00C041A5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56F9EF35" w14:textId="7777777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14:paraId="06DF44C3" w14:textId="77777777" w:rsidTr="00AF6E11">
        <w:trPr>
          <w:trHeight w:val="1971"/>
        </w:trPr>
        <w:tc>
          <w:tcPr>
            <w:tcW w:w="3573" w:type="dxa"/>
            <w:shd w:val="clear" w:color="auto" w:fill="DBE5F1" w:themeFill="accent1" w:themeFillTint="33"/>
          </w:tcPr>
          <w:p w14:paraId="27A69972" w14:textId="1087EA4A" w:rsidR="008E296E" w:rsidRPr="00F42850" w:rsidRDefault="00F576B4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398144" behindDoc="0" locked="0" layoutInCell="1" allowOverlap="1" wp14:anchorId="1C45E5BF" wp14:editId="5A0C4CF9">
                  <wp:simplePos x="0" y="0"/>
                  <wp:positionH relativeFrom="margin">
                    <wp:posOffset>630555</wp:posOffset>
                  </wp:positionH>
                  <wp:positionV relativeFrom="margin">
                    <wp:posOffset>0</wp:posOffset>
                  </wp:positionV>
                  <wp:extent cx="965200" cy="996950"/>
                  <wp:effectExtent l="0" t="0" r="6350" b="0"/>
                  <wp:wrapSquare wrapText="bothSides"/>
                  <wp:docPr id="48880" name="Picture 7" descr="C:\Users\jane\Downloads\Address Stre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0" name="Picture 7" descr="C:\Users\jane\Downloads\Address Street (2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9715F" w14:textId="7777777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2B5F23E0" w14:textId="77777777" w:rsidR="008E296E" w:rsidRPr="00F42850" w:rsidRDefault="008E296E" w:rsidP="00F428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7BF02475" w14:textId="77777777" w:rsidR="00F17A1F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Address: </w:t>
            </w:r>
          </w:p>
          <w:p w14:paraId="46B3A5C6" w14:textId="77777777" w:rsidR="00F17A1F" w:rsidRPr="00C041A5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74EB6DC6" w14:textId="7777777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14:paraId="5271770A" w14:textId="77777777" w:rsidTr="00AF6E11">
        <w:trPr>
          <w:trHeight w:val="1495"/>
        </w:trPr>
        <w:tc>
          <w:tcPr>
            <w:tcW w:w="3573" w:type="dxa"/>
            <w:shd w:val="clear" w:color="auto" w:fill="DBE5F1" w:themeFill="accent1" w:themeFillTint="33"/>
          </w:tcPr>
          <w:p w14:paraId="3E5D9BD2" w14:textId="04C2BA56" w:rsidR="008E296E" w:rsidRPr="00F42850" w:rsidRDefault="00192396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3FE796" wp14:editId="7FCA2673">
                  <wp:extent cx="762000" cy="762000"/>
                  <wp:effectExtent l="0" t="0" r="0" b="0"/>
                  <wp:docPr id="42" name="Picture 2" descr="C:\Users\jane\Downloads\Birth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e\Downloads\Birth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00" cy="7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14:paraId="282F9CDC" w14:textId="77777777" w:rsidR="008E296E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>Date of birth:</w:t>
            </w:r>
          </w:p>
          <w:p w14:paraId="45A16808" w14:textId="77777777" w:rsidR="00D64E36" w:rsidRPr="00C041A5" w:rsidRDefault="00D64E36" w:rsidP="00F42850">
            <w:pPr>
              <w:pStyle w:val="Default"/>
            </w:pPr>
          </w:p>
          <w:p w14:paraId="5C20D904" w14:textId="77777777" w:rsidR="00D64E36" w:rsidRDefault="00D64E36" w:rsidP="00F42850">
            <w:pPr>
              <w:pStyle w:val="Default"/>
            </w:pPr>
          </w:p>
          <w:p w14:paraId="73324DAF" w14:textId="77777777" w:rsidR="00D64E36" w:rsidRDefault="00D64E36" w:rsidP="00F42850">
            <w:pPr>
              <w:pStyle w:val="Default"/>
            </w:pPr>
          </w:p>
          <w:p w14:paraId="6BDB2D9B" w14:textId="77777777" w:rsidR="00D64E36" w:rsidRPr="00F42850" w:rsidRDefault="00D64E36" w:rsidP="00F42850">
            <w:pPr>
              <w:pStyle w:val="Default"/>
            </w:pPr>
          </w:p>
        </w:tc>
      </w:tr>
      <w:tr w:rsidR="008E296E" w:rsidRPr="00F42850" w14:paraId="2DB54034" w14:textId="77777777" w:rsidTr="00AF6E11">
        <w:trPr>
          <w:trHeight w:val="1357"/>
        </w:trPr>
        <w:tc>
          <w:tcPr>
            <w:tcW w:w="3573" w:type="dxa"/>
            <w:shd w:val="clear" w:color="auto" w:fill="DBE5F1" w:themeFill="accent1" w:themeFillTint="33"/>
          </w:tcPr>
          <w:p w14:paraId="65F08B7A" w14:textId="43E98177" w:rsidR="008E296E" w:rsidRPr="00F42850" w:rsidRDefault="00FD2576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390976" behindDoc="0" locked="0" layoutInCell="1" allowOverlap="1" wp14:anchorId="1C15A66E" wp14:editId="5C8A6B02">
                  <wp:simplePos x="0" y="0"/>
                  <wp:positionH relativeFrom="margin">
                    <wp:posOffset>941705</wp:posOffset>
                  </wp:positionH>
                  <wp:positionV relativeFrom="margin">
                    <wp:posOffset>0</wp:posOffset>
                  </wp:positionV>
                  <wp:extent cx="317500" cy="679450"/>
                  <wp:effectExtent l="0" t="0" r="6350" b="6350"/>
                  <wp:wrapSquare wrapText="bothSides"/>
                  <wp:docPr id="48147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317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14:paraId="5823C726" w14:textId="77777777" w:rsidR="008E296E" w:rsidRPr="00AF6E11" w:rsidRDefault="00F17A1F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Phone:</w:t>
            </w:r>
          </w:p>
          <w:p w14:paraId="6F9BD1FF" w14:textId="77777777" w:rsidR="00192396" w:rsidRPr="00AF6E11" w:rsidRDefault="00192396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D411A2" w14:textId="77777777" w:rsidR="00192396" w:rsidRPr="00F42850" w:rsidRDefault="00192396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14:paraId="774395C4" w14:textId="77777777" w:rsidTr="00AF6E11">
        <w:trPr>
          <w:trHeight w:val="1214"/>
        </w:trPr>
        <w:tc>
          <w:tcPr>
            <w:tcW w:w="3573" w:type="dxa"/>
            <w:shd w:val="clear" w:color="auto" w:fill="DBE5F1" w:themeFill="accent1" w:themeFillTint="33"/>
          </w:tcPr>
          <w:p w14:paraId="1D6CE841" w14:textId="791C3C80" w:rsidR="001F07E2" w:rsidRDefault="00AF6E11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35008" behindDoc="0" locked="0" layoutInCell="1" allowOverlap="1" wp14:anchorId="308ED1B3" wp14:editId="65D1DADC">
                  <wp:simplePos x="0" y="0"/>
                  <wp:positionH relativeFrom="margin">
                    <wp:posOffset>757555</wp:posOffset>
                  </wp:positionH>
                  <wp:positionV relativeFrom="margin">
                    <wp:posOffset>0</wp:posOffset>
                  </wp:positionV>
                  <wp:extent cx="815975" cy="733425"/>
                  <wp:effectExtent l="0" t="0" r="3175" b="0"/>
                  <wp:wrapSquare wrapText="bothSides"/>
                  <wp:docPr id="48148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6" b="7923"/>
                          <a:stretch/>
                        </pic:blipFill>
                        <pic:spPr bwMode="auto">
                          <a:xfrm>
                            <a:off x="0" y="0"/>
                            <a:ext cx="815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616C586" w14:textId="77777777"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62A4A38F" w14:textId="77777777"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14:paraId="612384C8" w14:textId="19D0C4D7"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AA9D2B6" w14:textId="3D056DC8" w:rsidR="001F07E2" w:rsidRPr="00AF6E11" w:rsidRDefault="00F17A1F" w:rsidP="001F07E2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Email:</w:t>
            </w:r>
            <w:r w:rsidR="00947C6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00552BA" w14:textId="77777777" w:rsidR="001F07E2" w:rsidRPr="00F42850" w:rsidRDefault="001F07E2" w:rsidP="001F07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2396" w:rsidRPr="00F42850" w14:paraId="67E5C85B" w14:textId="77777777" w:rsidTr="00AF6E11">
        <w:trPr>
          <w:trHeight w:val="1408"/>
        </w:trPr>
        <w:tc>
          <w:tcPr>
            <w:tcW w:w="3573" w:type="dxa"/>
            <w:shd w:val="clear" w:color="auto" w:fill="DBE5F1" w:themeFill="accent1" w:themeFillTint="33"/>
          </w:tcPr>
          <w:p w14:paraId="4CBF7646" w14:textId="79510F43" w:rsidR="00DE59E2" w:rsidRPr="00F42850" w:rsidRDefault="00AF6E11" w:rsidP="00E213AF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17600" behindDoc="0" locked="0" layoutInCell="1" allowOverlap="1" wp14:anchorId="40B8B1C4" wp14:editId="18F51077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3810</wp:posOffset>
                  </wp:positionV>
                  <wp:extent cx="403860" cy="768350"/>
                  <wp:effectExtent l="0" t="0" r="0" b="0"/>
                  <wp:wrapSquare wrapText="bothSides"/>
                  <wp:docPr id="43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4038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9E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26816" behindDoc="0" locked="0" layoutInCell="1" allowOverlap="1" wp14:anchorId="78296A10" wp14:editId="6DFAFD35">
                  <wp:simplePos x="0" y="0"/>
                  <wp:positionH relativeFrom="margin">
                    <wp:posOffset>1524000</wp:posOffset>
                  </wp:positionH>
                  <wp:positionV relativeFrom="margin">
                    <wp:posOffset>6350</wp:posOffset>
                  </wp:positionV>
                  <wp:extent cx="815975" cy="890270"/>
                  <wp:effectExtent l="19050" t="0" r="3175" b="0"/>
                  <wp:wrapSquare wrapText="bothSides"/>
                  <wp:docPr id="44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842" w:rsidRPr="00934D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0D7CA6" wp14:editId="2D9605AC">
                  <wp:extent cx="666750" cy="666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9E2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="00DE59E2" w:rsidRPr="00DE59E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87ECAFF" wp14:editId="7CE39F31">
                  <wp:extent cx="628650" cy="628650"/>
                  <wp:effectExtent l="0" t="0" r="0" b="0"/>
                  <wp:docPr id="47" name="Picture 4" descr="C:\Users\jane\Downloads\Letter Health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e\Downloads\Letter Health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2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7513" w:type="dxa"/>
            <w:shd w:val="clear" w:color="auto" w:fill="FFFFFF" w:themeFill="background1"/>
          </w:tcPr>
          <w:p w14:paraId="4934281B" w14:textId="5E4363DA" w:rsidR="00AF6E11" w:rsidRDefault="00DE59E2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 remind me of appointments by</w:t>
            </w:r>
            <w:r w:rsidR="00AF6E11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Pr="00267D9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2ADDBFC" w14:textId="77AA5C27" w:rsidR="00AF6E11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 xml:space="preserve">Text       </w:t>
            </w:r>
          </w:p>
          <w:p w14:paraId="112F5B42" w14:textId="10E070E9" w:rsidR="00DE59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Phone</w:t>
            </w:r>
          </w:p>
          <w:p w14:paraId="60CCA4CD" w14:textId="0E4505B1" w:rsidR="001F07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Email</w:t>
            </w:r>
          </w:p>
          <w:p w14:paraId="25DB44A9" w14:textId="61B741A7" w:rsidR="001F07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Letter/post</w:t>
            </w:r>
          </w:p>
        </w:tc>
      </w:tr>
      <w:tr w:rsidR="00F42850" w:rsidRPr="00F42850" w14:paraId="3899C03A" w14:textId="77777777" w:rsidTr="00AE47C4">
        <w:trPr>
          <w:trHeight w:val="1315"/>
        </w:trPr>
        <w:tc>
          <w:tcPr>
            <w:tcW w:w="11086" w:type="dxa"/>
            <w:gridSpan w:val="2"/>
            <w:shd w:val="clear" w:color="auto" w:fill="FFFFCC"/>
          </w:tcPr>
          <w:p w14:paraId="75443767" w14:textId="77777777"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F42850">
              <w:rPr>
                <w:rFonts w:ascii="Arial" w:hAnsi="Arial" w:cs="Arial"/>
                <w:b/>
                <w:sz w:val="44"/>
                <w:szCs w:val="44"/>
              </w:rPr>
              <w:lastRenderedPageBreak/>
              <w:t>Summary care records</w:t>
            </w:r>
          </w:p>
          <w:p w14:paraId="550E5D48" w14:textId="77777777"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1D7E88" w14:textId="00F91A37" w:rsidR="00F42850" w:rsidRP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would like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xtra information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n your summary care record abou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health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nd wha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upport,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 need let your Doctor know</w:t>
            </w:r>
            <w:r w:rsidR="00E213AF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3D8BE60C" w14:textId="73132B43" w:rsid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2836205" w14:textId="77777777" w:rsidR="00F42850" w:rsidRDefault="00C041A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Please answer </w:t>
            </w:r>
            <w:r w:rsidRPr="00C041A5">
              <w:rPr>
                <w:rFonts w:ascii="Arial" w:eastAsia="Calibri" w:hAnsi="Arial" w:cs="Arial"/>
                <w:b/>
                <w:color w:val="00B050"/>
                <w:sz w:val="32"/>
                <w:szCs w:val="32"/>
              </w:rPr>
              <w:t xml:space="preserve">Yes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or </w:t>
            </w:r>
            <w:r w:rsidRPr="00C041A5">
              <w:rPr>
                <w:rFonts w:ascii="Arial" w:eastAsia="Calibri" w:hAnsi="Arial" w:cs="Arial"/>
                <w:b/>
                <w:color w:val="FF0000"/>
                <w:sz w:val="32"/>
                <w:szCs w:val="32"/>
              </w:rPr>
              <w:t xml:space="preserve">No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>to sa</w:t>
            </w:r>
            <w:r w:rsidR="00E213AF">
              <w:rPr>
                <w:rFonts w:ascii="Arial" w:eastAsia="Calibri" w:hAnsi="Arial" w:cs="Arial"/>
                <w:b/>
                <w:sz w:val="32"/>
                <w:szCs w:val="32"/>
              </w:rPr>
              <w:t>y if you need more information.</w:t>
            </w:r>
          </w:p>
          <w:p w14:paraId="50D5E407" w14:textId="56973970" w:rsidR="00E213AF" w:rsidRPr="00E213AF" w:rsidRDefault="00E213A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  <w:tr w:rsidR="004C4201" w:rsidRPr="00F42850" w14:paraId="57B4814A" w14:textId="77777777" w:rsidTr="00290C29">
        <w:trPr>
          <w:trHeight w:val="707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14:paraId="7D70492F" w14:textId="430BE47A" w:rsidR="004C4201" w:rsidRPr="00975052" w:rsidRDefault="00975052" w:rsidP="0097505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7505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For Easy Read resources about Summary Care Records click </w:t>
            </w:r>
            <w:hyperlink r:id="rId24" w:history="1">
              <w:r w:rsidRPr="00975052">
                <w:rPr>
                  <w:rStyle w:val="Hyperlink"/>
                  <w:rFonts w:ascii="Arial" w:eastAsia="Times New Roman" w:hAnsi="Arial" w:cs="Arial"/>
                  <w:b/>
                  <w:sz w:val="32"/>
                  <w:szCs w:val="32"/>
                </w:rPr>
                <w:t>here</w:t>
              </w:r>
            </w:hyperlink>
          </w:p>
        </w:tc>
      </w:tr>
      <w:tr w:rsidR="00F17A1F" w:rsidRPr="00F42850" w14:paraId="1AC1F332" w14:textId="77777777" w:rsidTr="00AF6E11">
        <w:trPr>
          <w:trHeight w:val="990"/>
        </w:trPr>
        <w:tc>
          <w:tcPr>
            <w:tcW w:w="3573" w:type="dxa"/>
            <w:shd w:val="clear" w:color="auto" w:fill="DBE5F1" w:themeFill="accent1" w:themeFillTint="33"/>
            <w:vAlign w:val="bottom"/>
          </w:tcPr>
          <w:p w14:paraId="42D0DF68" w14:textId="6EB7A37B" w:rsidR="00B57052" w:rsidRPr="00F42850" w:rsidRDefault="00C041A5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41A5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="00074C23" w:rsidRPr="00074C23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="00074C23" w:rsidRPr="00C041A5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14:paraId="6217655B" w14:textId="77777777" w:rsidR="00B57052" w:rsidRPr="00F42850" w:rsidRDefault="00B57052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984653" w14:textId="77777777" w:rsidR="00F17A1F" w:rsidRPr="00F42850" w:rsidRDefault="00F17A1F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p w14:paraId="37783CD1" w14:textId="6088627A" w:rsidR="00F17A1F" w:rsidRPr="00E213AF" w:rsidRDefault="00B57052" w:rsidP="00E2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I would lik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my</w:t>
            </w:r>
            <w:r w:rsidR="001346C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13AF">
              <w:rPr>
                <w:rFonts w:ascii="Arial" w:hAnsi="Arial" w:cs="Arial"/>
                <w:sz w:val="32"/>
                <w:szCs w:val="32"/>
              </w:rPr>
              <w:t>Summary Care Record.</w:t>
            </w:r>
          </w:p>
        </w:tc>
      </w:tr>
    </w:tbl>
    <w:p w14:paraId="7FBF3409" w14:textId="77777777" w:rsidR="00236B1E" w:rsidRPr="00F42850" w:rsidRDefault="00236B1E" w:rsidP="00F428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13"/>
        <w:gridCol w:w="2284"/>
        <w:gridCol w:w="8789"/>
      </w:tblGrid>
      <w:tr w:rsidR="004C7263" w:rsidRPr="00F42850" w14:paraId="32A3229A" w14:textId="77777777" w:rsidTr="00AE47C4">
        <w:trPr>
          <w:trHeight w:val="670"/>
        </w:trPr>
        <w:tc>
          <w:tcPr>
            <w:tcW w:w="11086" w:type="dxa"/>
            <w:gridSpan w:val="3"/>
            <w:shd w:val="clear" w:color="auto" w:fill="FFFFCC"/>
          </w:tcPr>
          <w:p w14:paraId="653C31DB" w14:textId="77777777" w:rsidR="004C7263" w:rsidRDefault="004C7263" w:rsidP="004C7263">
            <w:pPr>
              <w:spacing w:after="0" w:line="24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C</w:t>
            </w:r>
            <w:r w:rsidRPr="00F42850">
              <w:rPr>
                <w:rFonts w:ascii="Arial" w:hAnsi="Arial" w:cs="Arial"/>
                <w:b/>
                <w:bCs/>
                <w:sz w:val="44"/>
                <w:szCs w:val="44"/>
              </w:rPr>
              <w:t>onsent to sharing information</w:t>
            </w:r>
          </w:p>
          <w:p w14:paraId="515190AC" w14:textId="77777777" w:rsidR="004C7263" w:rsidRPr="00F42850" w:rsidRDefault="004C7263" w:rsidP="004C7263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2808D3" w14:textId="77777777" w:rsid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 xml:space="preserve">Consent is being asked if you agree to something. </w:t>
            </w:r>
          </w:p>
          <w:p w14:paraId="37E76789" w14:textId="2B6C043D" w:rsidR="004C7263" w:rsidRP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>This means saying yes or no</w:t>
            </w:r>
            <w:r w:rsidR="00C041A5">
              <w:rPr>
                <w:rFonts w:ascii="Arial" w:hAnsi="Arial" w:cs="Arial"/>
                <w:sz w:val="32"/>
                <w:szCs w:val="32"/>
              </w:rPr>
              <w:t xml:space="preserve"> to the questions below</w:t>
            </w:r>
            <w:r w:rsidRPr="00290C29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E2753E0" w14:textId="77777777" w:rsidR="00E213AF" w:rsidRDefault="00E213AF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56F4011F" w14:textId="081256F0" w:rsidR="004C7263" w:rsidRPr="00E213AF" w:rsidRDefault="00C041A5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Please answer </w:t>
            </w:r>
            <w:r w:rsidRPr="00C041A5">
              <w:rPr>
                <w:rFonts w:ascii="Arial" w:eastAsia="Calibri" w:hAnsi="Arial" w:cs="Arial"/>
                <w:b/>
                <w:color w:val="00B050"/>
                <w:sz w:val="32"/>
                <w:szCs w:val="32"/>
              </w:rPr>
              <w:t xml:space="preserve">Yes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or </w:t>
            </w:r>
            <w:r w:rsidRPr="00C041A5">
              <w:rPr>
                <w:rFonts w:ascii="Arial" w:eastAsia="Calibri" w:hAnsi="Arial" w:cs="Arial"/>
                <w:b/>
                <w:color w:val="FF0000"/>
                <w:sz w:val="32"/>
                <w:szCs w:val="32"/>
              </w:rPr>
              <w:t xml:space="preserve">No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>to say if you agree.</w:t>
            </w:r>
          </w:p>
          <w:p w14:paraId="69DBDC66" w14:textId="77777777" w:rsidR="00A21D56" w:rsidRPr="00290C29" w:rsidRDefault="00A21D56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201" w:rsidRPr="00F42850" w14:paraId="28CEDCB4" w14:textId="77777777" w:rsidTr="004C4201">
        <w:trPr>
          <w:trHeight w:val="670"/>
        </w:trPr>
        <w:tc>
          <w:tcPr>
            <w:tcW w:w="11086" w:type="dxa"/>
            <w:gridSpan w:val="3"/>
            <w:shd w:val="clear" w:color="auto" w:fill="DBE5F1" w:themeFill="accent1" w:themeFillTint="33"/>
          </w:tcPr>
          <w:p w14:paraId="1D24D367" w14:textId="2CE9228D" w:rsidR="00A21D56" w:rsidRPr="00975052" w:rsidRDefault="00975052" w:rsidP="00975052">
            <w:pPr>
              <w:spacing w:after="0" w:line="240" w:lineRule="auto"/>
              <w:rPr>
                <w:sz w:val="32"/>
                <w:szCs w:val="32"/>
              </w:rPr>
            </w:pPr>
            <w:r w:rsidRPr="0097505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For easy read resources about consent click </w:t>
            </w:r>
            <w:hyperlink r:id="rId25" w:history="1">
              <w:r w:rsidRPr="00975052">
                <w:rPr>
                  <w:rStyle w:val="Hyperlink"/>
                  <w:rFonts w:ascii="Arial" w:eastAsia="Times New Roman" w:hAnsi="Arial" w:cs="Arial"/>
                  <w:b/>
                  <w:sz w:val="32"/>
                  <w:szCs w:val="32"/>
                </w:rPr>
                <w:t>here</w:t>
              </w:r>
            </w:hyperlink>
          </w:p>
        </w:tc>
      </w:tr>
      <w:tr w:rsidR="002A4C71" w:rsidRPr="00F42850" w14:paraId="5BFAA386" w14:textId="77777777" w:rsidTr="002A4C71">
        <w:trPr>
          <w:trHeight w:val="926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14:paraId="4523F53B" w14:textId="589FA73E" w:rsidR="002A4C71" w:rsidRPr="00C041A5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C041A5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C041A5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</w:tc>
        <w:tc>
          <w:tcPr>
            <w:tcW w:w="8789" w:type="dxa"/>
            <w:shd w:val="clear" w:color="auto" w:fill="FFFFFF" w:themeFill="background1"/>
          </w:tcPr>
          <w:p w14:paraId="4B356F46" w14:textId="2AF3EC4C" w:rsidR="002A4C71" w:rsidRPr="00DA4D19" w:rsidRDefault="002A4C71" w:rsidP="00DA4D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Consent for electronic record sharing?</w:t>
            </w:r>
          </w:p>
        </w:tc>
      </w:tr>
      <w:tr w:rsidR="002A4C71" w:rsidRPr="00F42850" w14:paraId="6568BD4D" w14:textId="77777777" w:rsidTr="002A4C71">
        <w:trPr>
          <w:trHeight w:val="968"/>
        </w:trPr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1C4FE0" w14:textId="77777777"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14:paraId="3B12F3E4" w14:textId="0FCB7C6A"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344B2" w14:textId="77777777" w:rsidR="002A4C71" w:rsidRPr="00236B1E" w:rsidRDefault="002A4C71" w:rsidP="002A4C7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 xml:space="preserve">Consent to share data with another 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P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rofessional? (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Someone who works to help you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  <w:p w14:paraId="210F5CD3" w14:textId="77777777" w:rsidR="002A4C71" w:rsidRPr="00236B1E" w:rsidRDefault="002A4C71" w:rsidP="002A4C71">
            <w:pPr>
              <w:pStyle w:val="CommentText"/>
              <w:spacing w:after="0"/>
              <w:ind w:left="49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1A5" w:rsidRPr="00F42850" w14:paraId="0C08A4FD" w14:textId="77777777" w:rsidTr="00290C29">
        <w:trPr>
          <w:trHeight w:val="402"/>
        </w:trPr>
        <w:tc>
          <w:tcPr>
            <w:tcW w:w="110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E332B14" w14:textId="77777777" w:rsidR="00C041A5" w:rsidRPr="00236B1E" w:rsidRDefault="00C041A5" w:rsidP="00E213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4C71" w:rsidRPr="00F42850" w14:paraId="7D61C82C" w14:textId="77777777" w:rsidTr="002A4C71">
        <w:trPr>
          <w:trHeight w:val="864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14:paraId="3B6808BF" w14:textId="77777777"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14:paraId="33134D53" w14:textId="7EC3DFA7" w:rsidR="002A4C71" w:rsidRPr="00236B1E" w:rsidRDefault="002A4C71" w:rsidP="00C0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068A295F" w14:textId="2B9FE6E9" w:rsidR="002A4C71" w:rsidRPr="004C7263" w:rsidRDefault="002A4C71" w:rsidP="00C041A5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 am not able to consent to sharing my information.</w:t>
            </w:r>
          </w:p>
        </w:tc>
      </w:tr>
      <w:tr w:rsidR="002A4C71" w:rsidRPr="00F42850" w14:paraId="714B8E80" w14:textId="77777777" w:rsidTr="002A4C71">
        <w:trPr>
          <w:trHeight w:val="982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14:paraId="5C5BD5A0" w14:textId="77777777"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14:paraId="329DD54B" w14:textId="035B3062" w:rsidR="002A4C71" w:rsidRPr="00236B1E" w:rsidRDefault="002A4C71" w:rsidP="00C0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30DB8A0B" w14:textId="562FB550" w:rsidR="002A4C71" w:rsidRPr="00236B1E" w:rsidRDefault="002A4C71" w:rsidP="00DA4D1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t has been agreed that it is in my Best Interest to share information.</w:t>
            </w:r>
            <w:r w:rsidRPr="00F428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041A5" w:rsidRPr="00F42850" w14:paraId="6A64E41B" w14:textId="77777777" w:rsidTr="00A21D56">
        <w:trPr>
          <w:trHeight w:val="416"/>
        </w:trPr>
        <w:tc>
          <w:tcPr>
            <w:tcW w:w="11086" w:type="dxa"/>
            <w:gridSpan w:val="3"/>
            <w:shd w:val="clear" w:color="auto" w:fill="auto"/>
          </w:tcPr>
          <w:p w14:paraId="6FE4BC31" w14:textId="77777777" w:rsidR="00C041A5" w:rsidRDefault="00C041A5" w:rsidP="00DA4D19">
            <w:pPr>
              <w:pStyle w:val="CommentText"/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4B859C0C" w14:textId="77777777" w:rsidR="00AF6E11" w:rsidRDefault="00AF6E11" w:rsidP="00DA4D19">
            <w:pPr>
              <w:pStyle w:val="CommentText"/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12751AC3" w14:textId="77777777" w:rsidR="00AF6E11" w:rsidRDefault="00AF6E11" w:rsidP="00DA4D19">
            <w:pPr>
              <w:pStyle w:val="CommentText"/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0F9C1934" w14:textId="77777777" w:rsidR="00AF6E11" w:rsidRDefault="00AF6E11" w:rsidP="00DA4D19">
            <w:pPr>
              <w:pStyle w:val="CommentText"/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7AA6C1C7" w14:textId="362048F8" w:rsidR="00AF6E11" w:rsidRPr="004C7263" w:rsidRDefault="00AF6E11" w:rsidP="00DA4D19">
            <w:pPr>
              <w:pStyle w:val="CommentText"/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41A5" w:rsidRPr="00F42850" w14:paraId="6754C713" w14:textId="77777777" w:rsidTr="002A4C71">
        <w:trPr>
          <w:gridBefore w:val="1"/>
          <w:wBefore w:w="13" w:type="dxa"/>
          <w:trHeight w:val="557"/>
        </w:trPr>
        <w:tc>
          <w:tcPr>
            <w:tcW w:w="11073" w:type="dxa"/>
            <w:gridSpan w:val="2"/>
            <w:shd w:val="clear" w:color="auto" w:fill="FFFFCC"/>
            <w:vAlign w:val="center"/>
          </w:tcPr>
          <w:p w14:paraId="3B8FC08B" w14:textId="4E000233" w:rsidR="00C041A5" w:rsidRPr="00AD6308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AD6308">
              <w:rPr>
                <w:rFonts w:ascii="Arial" w:eastAsia="Calibri" w:hAnsi="Arial" w:cs="Arial"/>
                <w:b/>
                <w:sz w:val="44"/>
                <w:szCs w:val="44"/>
              </w:rPr>
              <w:lastRenderedPageBreak/>
              <w:t>Reasonable Adjustments</w:t>
            </w:r>
          </w:p>
          <w:p w14:paraId="14DA5B15" w14:textId="77777777" w:rsidR="00C041A5" w:rsidRPr="00F42850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0DEA0F2C" w14:textId="5837ACFE" w:rsidR="00C041A5" w:rsidRPr="002A4C71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A reasonable adjustment is a change your Doctor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needs to 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make 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o going to the 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urgery is easier for you.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 xml:space="preserve">Please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answer </w:t>
            </w:r>
            <w:r w:rsidRPr="00046FD2">
              <w:rPr>
                <w:rFonts w:ascii="Arial" w:eastAsia="Calibri" w:hAnsi="Arial" w:cs="Arial"/>
                <w:b/>
                <w:color w:val="00B050"/>
                <w:sz w:val="28"/>
                <w:szCs w:val="28"/>
              </w:rPr>
              <w:t xml:space="preserve">Yes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or </w:t>
            </w:r>
            <w:r w:rsidRPr="00046FD2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No </w:t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>for ways we can help you.</w:t>
            </w:r>
          </w:p>
        </w:tc>
      </w:tr>
    </w:tbl>
    <w:tbl>
      <w:tblPr>
        <w:tblStyle w:val="TableGrid1"/>
        <w:tblW w:w="11058" w:type="dxa"/>
        <w:tblInd w:w="-998" w:type="dxa"/>
        <w:tblLook w:val="04A0" w:firstRow="1" w:lastRow="0" w:firstColumn="1" w:lastColumn="0" w:noHBand="0" w:noVBand="1"/>
      </w:tblPr>
      <w:tblGrid>
        <w:gridCol w:w="2872"/>
        <w:gridCol w:w="5918"/>
        <w:gridCol w:w="2268"/>
      </w:tblGrid>
      <w:tr w:rsidR="00046FD2" w:rsidRPr="00F42850" w14:paraId="51C03D6C" w14:textId="77777777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6617AB" w14:textId="77777777" w:rsidR="00046FD2" w:rsidRPr="00F42850" w:rsidRDefault="00046FD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6011884C" wp14:editId="1BA6B70F">
                  <wp:extent cx="1685925" cy="1685925"/>
                  <wp:effectExtent l="0" t="0" r="0" b="9525"/>
                  <wp:docPr id="34" name="Picture 20" descr="Easy Read Info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asy Read Info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A6C6F2" w14:textId="6A8207DC" w:rsidR="00046FD2" w:rsidRDefault="00046FD2" w:rsidP="0004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="00781AE1">
              <w:rPr>
                <w:rFonts w:ascii="Arial" w:hAnsi="Arial" w:cs="Arial"/>
                <w:b/>
                <w:color w:val="000000"/>
                <w:sz w:val="32"/>
                <w:szCs w:val="32"/>
              </w:rPr>
              <w:t>Easy R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ad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81AE1">
              <w:rPr>
                <w:rFonts w:ascii="Arial" w:hAnsi="Arial" w:cs="Arial"/>
                <w:color w:val="000000"/>
                <w:sz w:val="32"/>
                <w:szCs w:val="32"/>
              </w:rPr>
              <w:t>d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ocuments.</w:t>
            </w:r>
          </w:p>
          <w:p w14:paraId="0E2B2B3A" w14:textId="77777777" w:rsidR="00046FD2" w:rsidRPr="00F42850" w:rsidRDefault="00046FD2" w:rsidP="0004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DE5C" w14:textId="59D93BCF" w:rsidR="00046FD2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60210762" w14:textId="77777777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13572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6C2EC1" w14:textId="5717980A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information in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Braill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14:paraId="254A81E0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B0D0" w14:textId="5AE4413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FB22493" w14:textId="77777777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25230D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BE8B82" w14:textId="1749C74B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I need information in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Large print.</w:t>
            </w:r>
          </w:p>
          <w:p w14:paraId="25FAAF5A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ECCC" w14:textId="4E6F1A1E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2C17031C" w14:textId="77777777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320CC6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20B497" w14:textId="1E326CF1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an </w:t>
            </w:r>
            <w:r w:rsidRPr="00F42850">
              <w:rPr>
                <w:rFonts w:ascii="Arial" w:hAnsi="Arial" w:cs="Arial"/>
                <w:b/>
                <w:color w:val="21211F"/>
                <w:sz w:val="32"/>
                <w:szCs w:val="32"/>
              </w:rPr>
              <w:t>interpreter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. </w:t>
            </w:r>
          </w:p>
          <w:p w14:paraId="50BCC239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895A" w14:textId="0BFA58EE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DD97815" w14:textId="77777777" w:rsidTr="00046FD2"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DF129B" w14:textId="127E2266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38DE81CA" w14:textId="77777777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E0AB2D" w14:textId="6FC74D16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36032" behindDoc="0" locked="0" layoutInCell="1" allowOverlap="1" wp14:anchorId="65C9800E" wp14:editId="7E428F78">
                  <wp:simplePos x="266700" y="30575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3975" cy="1323975"/>
                  <wp:effectExtent l="0" t="0" r="0" b="9525"/>
                  <wp:wrapSquare wrapText="bothSides"/>
                  <wp:docPr id="35" name="Picture 31" descr="Ho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13A64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use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wheelchair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nd I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will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ist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if I need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a physical examin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5645" w14:textId="068D24BE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6303C6BB" w14:textId="77777777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25EB70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6055A" w14:textId="71CDFDC3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may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me visit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.</w:t>
            </w:r>
          </w:p>
          <w:p w14:paraId="2FC8031F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B593" w14:textId="17E9722E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CB1E60C" w14:textId="77777777" w:rsidTr="00046FD2"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BD75E" w14:textId="0BFCB249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66491480" w14:textId="77777777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33D57" w14:textId="48E89BEB" w:rsidR="002A4C71" w:rsidRPr="004F1029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38080" behindDoc="0" locked="0" layoutInCell="1" allowOverlap="1" wp14:anchorId="5A86EE7F" wp14:editId="05785A6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27175</wp:posOffset>
                  </wp:positionV>
                  <wp:extent cx="1323975" cy="1323975"/>
                  <wp:effectExtent l="0" t="0" r="9525" b="0"/>
                  <wp:wrapSquare wrapText="bothSides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37056" behindDoc="0" locked="0" layoutInCell="1" allowOverlap="1" wp14:anchorId="752FDF5A" wp14:editId="48986EAA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3175</wp:posOffset>
                  </wp:positionV>
                  <wp:extent cx="1352550" cy="1352550"/>
                  <wp:effectExtent l="0" t="0" r="0" b="0"/>
                  <wp:wrapSquare wrapText="bothSides"/>
                  <wp:docPr id="36" name="Picture 6" descr="Waiting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5E50A6C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would like to come at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iet times</w:t>
            </w:r>
            <w:r w:rsidRPr="00F42850">
              <w:rPr>
                <w:rFonts w:ascii="Arial" w:hAnsi="Arial" w:cs="Arial"/>
                <w:sz w:val="32"/>
                <w:szCs w:val="32"/>
              </w:rPr>
              <w:t>, because I find it difficult wait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for my appointmen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C5156" w14:textId="7233D112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63A1177" w14:textId="77777777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A45E8D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CBF7D9" w14:textId="42F5FE91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may need to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wait outsid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until you are ready to see m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BD292" w14:textId="3685B824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5F76C2B" w14:textId="77777777" w:rsidTr="00267D9C">
        <w:trPr>
          <w:trHeight w:val="2051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BCE7AF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A6BE0F" w14:textId="6A81AFD2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right light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lou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81AE1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oise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may affect me. I may need to sit in a quiet roo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9D96" w14:textId="734241B0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7AD85BD5" w14:textId="77777777" w:rsidTr="00046FD2">
        <w:trPr>
          <w:trHeight w:val="70"/>
        </w:trPr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FD7E05" w14:textId="5F811D4E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945"/>
        <w:gridCol w:w="1449"/>
        <w:gridCol w:w="3828"/>
      </w:tblGrid>
      <w:tr w:rsidR="002A4C71" w:rsidRPr="00F42850" w14:paraId="4108DF83" w14:textId="77777777" w:rsidTr="00781A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47E84C" w14:textId="4C40998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2AA2A96" wp14:editId="6AEFB57B">
                  <wp:extent cx="635000" cy="635000"/>
                  <wp:effectExtent l="0" t="0" r="0" b="0"/>
                  <wp:docPr id="49047" name="Picture 49047" descr="Time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e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  </w:t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756E646" wp14:editId="15E11464">
                  <wp:extent cx="615950" cy="615950"/>
                  <wp:effectExtent l="0" t="0" r="0" b="0"/>
                  <wp:docPr id="49046" name="Picture 49046" descr="Time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me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A7976F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I need </w:t>
            </w:r>
            <w:r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longer Appointments</w:t>
            </w: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80EE" w14:textId="5E0FF8BF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25130684" w14:textId="77777777" w:rsidTr="00781AE1">
        <w:trPr>
          <w:trHeight w:val="2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736F26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DE4F47" wp14:editId="60944250">
                  <wp:extent cx="1724025" cy="1724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37BAE04" w14:textId="77777777" w:rsidR="002A4C71" w:rsidRPr="00C5208B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 xml:space="preserve">I need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 xml:space="preserve">support </w:t>
            </w:r>
            <w:r w:rsidRPr="00C5208B">
              <w:rPr>
                <w:rFonts w:ascii="Arial" w:hAnsi="Arial" w:cs="Arial"/>
                <w:sz w:val="32"/>
                <w:szCs w:val="32"/>
              </w:rPr>
              <w:t>with medical procedures.</w:t>
            </w:r>
          </w:p>
          <w:p w14:paraId="0B0EBA63" w14:textId="2C613377" w:rsidR="002A4C71" w:rsidRPr="009922B3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>Like having an i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njection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test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  <w:r w:rsidR="009922B3">
              <w:rPr>
                <w:rFonts w:ascii="Arial" w:hAnsi="Arial" w:cs="Arial"/>
                <w:sz w:val="32"/>
                <w:szCs w:val="32"/>
              </w:rPr>
              <w:t xml:space="preserve"> tes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77ED" w14:textId="751A5586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0BB7FE1C" w14:textId="77777777" w:rsidTr="009922B3">
        <w:trPr>
          <w:trHeight w:val="254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EDB677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7DDC21" w14:textId="0D986598" w:rsidR="002A4C71" w:rsidRPr="00A21D56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ase say how you</w:t>
            </w:r>
            <w:r w:rsidRPr="00A21D56">
              <w:rPr>
                <w:rFonts w:ascii="Arial" w:hAnsi="Arial" w:cs="Arial"/>
                <w:sz w:val="32"/>
                <w:szCs w:val="32"/>
              </w:rPr>
              <w:t xml:space="preserve"> have tol</w:t>
            </w:r>
            <w:r>
              <w:rPr>
                <w:rFonts w:ascii="Arial" w:hAnsi="Arial" w:cs="Arial"/>
                <w:sz w:val="32"/>
                <w:szCs w:val="32"/>
              </w:rPr>
              <w:t>erated these tests in the past (what has helped make them easier for you)</w:t>
            </w:r>
            <w:r w:rsidR="00267D9C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  <w:p w14:paraId="5672C337" w14:textId="77777777" w:rsidR="002A4C71" w:rsidRPr="00C5208B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C71" w:rsidRPr="00F42850" w14:paraId="7D5A7B73" w14:textId="77777777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C2594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39CF1909" w14:textId="77777777" w:rsidTr="00781AE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3EDF1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34D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2C0EA14" wp14:editId="2DE0D423">
                  <wp:extent cx="1657350" cy="16573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00656A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carer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will support you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to understand my needs.</w:t>
            </w:r>
          </w:p>
          <w:p w14:paraId="203F9656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1EAF" w14:textId="440DEBC1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22A2F194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032AE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A510D4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get ver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nervou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appointments and ne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my carer to support me.</w:t>
            </w:r>
          </w:p>
          <w:p w14:paraId="12838A2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B5E5" w14:textId="3827E961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5E36F43D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1A7702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546310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tell my care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about any appointments.</w:t>
            </w:r>
          </w:p>
          <w:p w14:paraId="2A6946C3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6F3A" w14:textId="6B79E8A4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14:paraId="4C8EF11A" w14:textId="77777777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449ED9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77697774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C45F78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62656" behindDoc="0" locked="0" layoutInCell="1" allowOverlap="1" wp14:anchorId="25371882" wp14:editId="4DB40C3E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6990</wp:posOffset>
                  </wp:positionV>
                  <wp:extent cx="1647825" cy="1582420"/>
                  <wp:effectExtent l="0" t="0" r="9525" b="0"/>
                  <wp:wrapSquare wrapText="bothSides"/>
                  <wp:docPr id="49044" name="Picture 49044" descr="NHS Fla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HS Fla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F3D15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73B34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These are the othe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things </w:t>
            </w:r>
            <w:r>
              <w:rPr>
                <w:rFonts w:ascii="Arial" w:hAnsi="Arial" w:cs="Arial"/>
                <w:sz w:val="32"/>
                <w:szCs w:val="32"/>
              </w:rPr>
              <w:t>that will help me…</w:t>
            </w:r>
          </w:p>
          <w:p w14:paraId="5E862E8D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5CB4C537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DFEC1B3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FB286A9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E0D4259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721289B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300CA74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782C358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AD98448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004E1EA" w14:textId="77777777"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159A706" w14:textId="6317F877" w:rsidR="00975052" w:rsidRPr="00F42850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5EFFEEA6" w14:textId="77777777" w:rsidTr="006F708C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B06" w14:textId="69A6A504" w:rsidR="002A4C71" w:rsidRPr="00F42850" w:rsidRDefault="00975052" w:rsidP="00975052">
            <w:pPr>
              <w:tabs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2A4C71" w:rsidRPr="00F42850" w14:paraId="2946A10E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733C5C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442176" behindDoc="0" locked="0" layoutInCell="1" allowOverlap="1" wp14:anchorId="0F467846" wp14:editId="1D80CF6D">
                  <wp:simplePos x="266700" y="3695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7750" cy="1047750"/>
                  <wp:effectExtent l="0" t="0" r="0" b="0"/>
                  <wp:wrapSquare wrapText="bothSides"/>
                  <wp:docPr id="49043" name="Picture 49043" descr="Timetab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tabl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DF5809" w14:textId="77777777" w:rsidR="002A4C71" w:rsidRPr="00AD6308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AD6308">
              <w:rPr>
                <w:rFonts w:ascii="Arial" w:hAnsi="Arial" w:cs="Arial"/>
                <w:b/>
                <w:sz w:val="44"/>
                <w:szCs w:val="44"/>
              </w:rPr>
              <w:t>Your measurements</w:t>
            </w:r>
          </w:p>
          <w:p w14:paraId="4941171A" w14:textId="77777777" w:rsidR="002A4C71" w:rsidRPr="00F42850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120255F" w14:textId="77777777" w:rsidR="002A4C71" w:rsidRPr="00F42850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21D56">
              <w:rPr>
                <w:rFonts w:ascii="Arial" w:hAnsi="Arial" w:cs="Arial"/>
                <w:sz w:val="32"/>
                <w:szCs w:val="32"/>
              </w:rPr>
              <w:t>This is really important and helpful information</w:t>
            </w:r>
          </w:p>
        </w:tc>
      </w:tr>
      <w:tr w:rsidR="002A4C71" w:rsidRPr="00F42850" w14:paraId="060B9233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9D4D03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46272" behindDoc="0" locked="0" layoutInCell="1" allowOverlap="1" wp14:anchorId="71A252B3" wp14:editId="7B4B8F84">
                  <wp:simplePos x="266700" y="4752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2500" cy="952500"/>
                  <wp:effectExtent l="0" t="0" r="0" b="0"/>
                  <wp:wrapSquare wrapText="bothSides"/>
                  <wp:docPr id="51" name="Picture 49042" descr="GP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P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A02509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Height</w:t>
            </w:r>
          </w:p>
          <w:p w14:paraId="70B9A5E7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1E94BE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0062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44494C0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2A4C71" w:rsidRPr="00F42850" w14:paraId="423601A6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F4592A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50368" behindDoc="0" locked="0" layoutInCell="1" allowOverlap="1" wp14:anchorId="1CCDA9C6" wp14:editId="18F6DD49">
                  <wp:simplePos x="266700" y="5715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00125" cy="1000125"/>
                  <wp:effectExtent l="0" t="0" r="9525" b="9525"/>
                  <wp:wrapSquare wrapText="bothSides"/>
                  <wp:docPr id="52" name="Picture 49041" descr="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0D614C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Weight</w:t>
            </w:r>
          </w:p>
          <w:p w14:paraId="755A6D8F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29F5B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3731F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54B6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D2ABE7" w14:textId="77777777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431971F8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 xml:space="preserve">Are you </w:t>
            </w:r>
            <w:r w:rsidRPr="00F42850">
              <w:rPr>
                <w:rFonts w:ascii="Arial" w:hAnsi="Arial" w:cs="Arial"/>
                <w:sz w:val="32"/>
                <w:szCs w:val="32"/>
              </w:rPr>
              <w:t>putting on weight or losing weight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2A4C71" w:rsidRPr="00F42850" w14:paraId="3C7EC014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EA0CE1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54464" behindDoc="0" locked="0" layoutInCell="1" allowOverlap="1" wp14:anchorId="5193F084" wp14:editId="337EDE3B">
                  <wp:simplePos x="266700" y="6724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6800" cy="1066800"/>
                  <wp:effectExtent l="0" t="0" r="0" b="0"/>
                  <wp:wrapSquare wrapText="bothSides"/>
                  <wp:docPr id="53" name="Picture 49040" descr="Blood Pressure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od Pressure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FCE9D5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</w:p>
          <w:p w14:paraId="66A35EE7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7CAB8C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D55A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331C462C" w14:textId="77777777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9B85B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58560" behindDoc="0" locked="0" layoutInCell="1" allowOverlap="1" wp14:anchorId="252054F4" wp14:editId="6467CE1C">
                  <wp:simplePos x="266700" y="7800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8200" cy="838200"/>
                  <wp:effectExtent l="0" t="0" r="0" b="0"/>
                  <wp:wrapSquare wrapText="bothSides"/>
                  <wp:docPr id="54" name="Picture 49039" descr="Fingertip Pulse Oxi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ngertip Pulse Oxi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64F3FA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Other </w:t>
            </w:r>
          </w:p>
          <w:p w14:paraId="2DF09065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2C9D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0D738F62" w14:textId="77777777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CD63B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7FA9A65B" w14:textId="77777777" w:rsidTr="006F708C">
        <w:trPr>
          <w:trHeight w:val="155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505AA6" w14:textId="77777777" w:rsidR="002A4C71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14:paraId="16B2670D" w14:textId="6EE928BB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>Please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choose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95668C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</w:t>
            </w:r>
            <w:r w:rsidRPr="0095668C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es </w:t>
            </w:r>
            <w:r w:rsidRPr="0095668C">
              <w:rPr>
                <w:rFonts w:ascii="Arial" w:hAnsi="Arial" w:cs="Arial"/>
                <w:sz w:val="36"/>
                <w:szCs w:val="36"/>
              </w:rPr>
              <w:t xml:space="preserve">or </w:t>
            </w:r>
            <w:r w:rsidRPr="0095668C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to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tell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the doctor </w:t>
            </w:r>
            <w:r w:rsidR="00166A95">
              <w:rPr>
                <w:rFonts w:ascii="Arial" w:hAnsi="Arial" w:cs="Arial"/>
                <w:sz w:val="36"/>
                <w:szCs w:val="36"/>
              </w:rPr>
              <w:t xml:space="preserve">about 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any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problems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nd what is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importan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for you</w:t>
            </w:r>
          </w:p>
          <w:p w14:paraId="552821E8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A4C71" w:rsidRPr="00F42850" w14:paraId="23684A20" w14:textId="77777777" w:rsidTr="00781AE1">
        <w:trPr>
          <w:trHeight w:val="17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A5FF289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70848" behindDoc="0" locked="0" layoutInCell="1" allowOverlap="1" wp14:anchorId="7D5AEE39" wp14:editId="2471E9AF">
                  <wp:simplePos x="0" y="0"/>
                  <wp:positionH relativeFrom="margin">
                    <wp:posOffset>408940</wp:posOffset>
                  </wp:positionH>
                  <wp:positionV relativeFrom="margin">
                    <wp:posOffset>1444625</wp:posOffset>
                  </wp:positionV>
                  <wp:extent cx="942975" cy="942975"/>
                  <wp:effectExtent l="0" t="0" r="9525" b="0"/>
                  <wp:wrapSquare wrapText="bothSides"/>
                  <wp:docPr id="49035" name="Picture 49035" descr="Flu Vaccine T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lu Vaccine T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66752" behindDoc="0" locked="0" layoutInCell="1" allowOverlap="1" wp14:anchorId="411EA47C" wp14:editId="4F98EE94">
                  <wp:simplePos x="2667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0625" cy="1257300"/>
                  <wp:effectExtent l="0" t="0" r="9525" b="0"/>
                  <wp:wrapSquare wrapText="bothSides"/>
                  <wp:docPr id="49036" name="Picture 4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E846D0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Flu</w:t>
            </w:r>
          </w:p>
          <w:p w14:paraId="12F179A0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AFF571" w14:textId="7E8DACF0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nsw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67CA6A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47CD2098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905932F" wp14:editId="25EC4FBD">
                  <wp:extent cx="581025" cy="581025"/>
                  <wp:effectExtent l="0" t="0" r="9525" b="9525"/>
                  <wp:docPr id="49032" name="Picture 490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71" w:rsidRPr="00F42850" w14:paraId="359926D6" w14:textId="77777777" w:rsidTr="00781AE1">
        <w:trPr>
          <w:trHeight w:val="17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F07E78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792194" w14:textId="3B39A661"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Have you had your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sal spray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or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a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lu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vaccine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jection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>?</w:t>
            </w:r>
          </w:p>
          <w:p w14:paraId="2E0A0056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8F11" w14:textId="4841899F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7A36" w14:textId="77777777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14:paraId="2230E282" w14:textId="77777777" w:rsidTr="006F708C">
        <w:trPr>
          <w:trHeight w:val="556"/>
        </w:trPr>
        <w:tc>
          <w:tcPr>
            <w:tcW w:w="11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A294" w14:textId="77777777" w:rsidR="002A4C71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A4C71" w:rsidRPr="00F42850" w14:paraId="62BB3918" w14:textId="77777777" w:rsidTr="00781AE1">
        <w:trPr>
          <w:trHeight w:val="101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86E476E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474944" behindDoc="0" locked="0" layoutInCell="1" allowOverlap="1" wp14:anchorId="75BBBB15" wp14:editId="3E050206">
                  <wp:simplePos x="0" y="0"/>
                  <wp:positionH relativeFrom="margin">
                    <wp:posOffset>-122555</wp:posOffset>
                  </wp:positionH>
                  <wp:positionV relativeFrom="margin">
                    <wp:posOffset>311785</wp:posOffset>
                  </wp:positionV>
                  <wp:extent cx="1495425" cy="1495425"/>
                  <wp:effectExtent l="0" t="0" r="0" b="9525"/>
                  <wp:wrapSquare wrapText="bothSides"/>
                  <wp:docPr id="49029" name="Picture 49029" descr="Walking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king 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B71543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FB77E10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D6BF3AC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79040" behindDoc="0" locked="0" layoutInCell="1" allowOverlap="1" wp14:anchorId="612B8183" wp14:editId="5D14568E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2559685</wp:posOffset>
                  </wp:positionV>
                  <wp:extent cx="1323975" cy="1323975"/>
                  <wp:effectExtent l="0" t="0" r="0" b="9525"/>
                  <wp:wrapSquare wrapText="bothSides"/>
                  <wp:docPr id="49028" name="Picture 49028" descr="Elderly Fal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lderly Fal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6FC86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67023D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Mobility </w:t>
            </w:r>
          </w:p>
          <w:p w14:paraId="62CD9F33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moving</w:t>
            </w:r>
          </w:p>
          <w:p w14:paraId="05613FF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B69C1" w14:textId="73206F4F" w:rsidR="002A4C71" w:rsidRPr="009922B3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22B3">
              <w:rPr>
                <w:rFonts w:ascii="Arial" w:eastAsia="Calibri" w:hAnsi="Arial" w:cs="Arial"/>
                <w:b/>
                <w:sz w:val="32"/>
                <w:szCs w:val="32"/>
              </w:rPr>
              <w:t>Answer</w:t>
            </w:r>
          </w:p>
          <w:p w14:paraId="75F4FEBB" w14:textId="77777777" w:rsidR="002A4C71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             </w:t>
            </w:r>
          </w:p>
          <w:p w14:paraId="52DD422B" w14:textId="77777777" w:rsidR="002A4C71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405DBE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7958E7A2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04968DD" wp14:editId="4B48D9F9">
                  <wp:extent cx="581025" cy="581025"/>
                  <wp:effectExtent l="0" t="0" r="9525" b="9525"/>
                  <wp:docPr id="49025" name="Picture 490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71" w:rsidRPr="00F42850" w14:paraId="0793D97C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A48AD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12F176" w14:textId="4E7944B8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Stiffness or difficulty mov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  <w:p w14:paraId="10C602D4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CFC8A" w14:textId="7F56EB34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1D0B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14:paraId="0A1C0990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B1D26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497A2" w14:textId="412500A6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 when mov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1E41" w14:textId="001C7379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6386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14:paraId="4BD356B8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A792C8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B6E8B5" w14:textId="68D63727" w:rsidR="002A4C71" w:rsidRPr="006F70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 xml:space="preserve">Falling or </w:t>
            </w:r>
            <w:r w:rsidR="006F708C" w:rsidRPr="006F708C">
              <w:rPr>
                <w:rFonts w:ascii="Arial" w:hAnsi="Arial" w:cs="Arial"/>
                <w:color w:val="000000"/>
                <w:sz w:val="30"/>
                <w:szCs w:val="30"/>
              </w:rPr>
              <w:t>t</w:t>
            </w: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ripping</w:t>
            </w:r>
            <w:r w:rsidR="006F708C" w:rsidRPr="006F708C">
              <w:rPr>
                <w:rFonts w:ascii="Arial" w:hAnsi="Arial" w:cs="Arial"/>
                <w:color w:val="000000"/>
                <w:sz w:val="30"/>
                <w:szCs w:val="30"/>
              </w:rPr>
              <w:t>?</w:t>
            </w:r>
          </w:p>
          <w:p w14:paraId="6F0A50E0" w14:textId="77777777" w:rsidR="002A4C71" w:rsidRPr="006F70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A710" w14:textId="6B5D54D1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ECC0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14:paraId="370F61CB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B2A9F0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F0A05F" w14:textId="51C9446C" w:rsidR="002A4C71" w:rsidRPr="006F708C" w:rsidRDefault="006F708C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Changes in posture or</w:t>
            </w:r>
            <w:r w:rsidR="002A4C71" w:rsidRPr="006F708C">
              <w:rPr>
                <w:rFonts w:ascii="Arial" w:hAnsi="Arial" w:cs="Arial"/>
                <w:color w:val="000000"/>
                <w:sz w:val="30"/>
                <w:szCs w:val="30"/>
              </w:rPr>
              <w:t xml:space="preserve"> mobility</w:t>
            </w: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A6E0" w14:textId="6BAB784A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FDFF3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14:paraId="4F047DA5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76D9A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290142" w14:textId="40576727" w:rsidR="002A4C71" w:rsidRPr="006F708C" w:rsidRDefault="002A4C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708C">
              <w:rPr>
                <w:rFonts w:ascii="Arial" w:hAnsi="Arial" w:cs="Arial"/>
                <w:color w:val="000000"/>
                <w:sz w:val="28"/>
                <w:szCs w:val="28"/>
              </w:rPr>
              <w:t>Swelling or redness in limbs</w:t>
            </w:r>
            <w:r w:rsidR="006F708C" w:rsidRPr="006F708C">
              <w:rPr>
                <w:rFonts w:ascii="Arial" w:hAnsi="Arial" w:cs="Arial"/>
                <w:color w:val="000000"/>
                <w:sz w:val="28"/>
                <w:szCs w:val="28"/>
              </w:rPr>
              <w:t xml:space="preserve"> or </w:t>
            </w:r>
            <w:r w:rsidRPr="006F708C">
              <w:rPr>
                <w:rFonts w:ascii="Arial" w:hAnsi="Arial" w:cs="Arial"/>
                <w:color w:val="000000"/>
                <w:sz w:val="28"/>
                <w:szCs w:val="28"/>
              </w:rPr>
              <w:t>ski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B5D7" w14:textId="2E3D3EB5"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D412" w14:textId="77777777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14:paraId="30AFECF5" w14:textId="77777777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50B3D" w14:textId="77777777"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D1D5F" w14:textId="77777777"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Mobility equipment use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3EE16" w14:textId="7E9B76D3" w:rsidR="002A4C71" w:rsidRDefault="002A4C71" w:rsidP="002A4C71">
            <w:pPr>
              <w:jc w:val="center"/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9B4F" w14:textId="015730A9"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4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9"/>
        <w:gridCol w:w="422"/>
        <w:gridCol w:w="2696"/>
        <w:gridCol w:w="1437"/>
        <w:gridCol w:w="3804"/>
      </w:tblGrid>
      <w:tr w:rsidR="009A01EF" w:rsidRPr="00F42850" w14:paraId="056C7D58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2242E0" w14:textId="77777777" w:rsidR="009A01EF" w:rsidRPr="00F42850" w:rsidRDefault="009A01EF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D2B2D" w:rsidRPr="00F42850" w14:paraId="4C3E595B" w14:textId="77777777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2E115703" w14:textId="77777777"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08384" behindDoc="0" locked="0" layoutInCell="1" allowOverlap="1" wp14:anchorId="375AD56D" wp14:editId="32BA9A54">
                  <wp:simplePos x="19050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71575" cy="1171575"/>
                  <wp:effectExtent l="0" t="0" r="9525" b="0"/>
                  <wp:wrapSquare wrapText="bothSides"/>
                  <wp:docPr id="49051" name="Picture 8" descr="Unhealth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health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3D0D9" w14:textId="77777777"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eing Health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B00EF7" w14:textId="02C5D2D3" w:rsidR="00C94F13" w:rsidRPr="006F708C" w:rsidRDefault="006F708C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</w:t>
            </w:r>
            <w:r w:rsidR="00C94F13" w:rsidRPr="006F708C"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14:paraId="6B3AF66A" w14:textId="256B6939" w:rsidR="008D2B2D" w:rsidRPr="00F42850" w:rsidRDefault="00C94F1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</w:t>
            </w:r>
            <w:r w:rsidR="008D2B2D"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  <w:p w14:paraId="500C34CC" w14:textId="77777777" w:rsidR="008D2B2D" w:rsidRPr="00F42850" w:rsidRDefault="00C94F13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24C59" w14:textId="77777777"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1347F529" w14:textId="77777777"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4A94DF11" w14:textId="77777777"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BBF594A" wp14:editId="36D13E61">
                  <wp:extent cx="542925" cy="542925"/>
                  <wp:effectExtent l="0" t="0" r="9525" b="9525"/>
                  <wp:docPr id="49054" name="Picture 4905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14:paraId="155F7F32" w14:textId="77777777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F6CB28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89280" behindDoc="0" locked="0" layoutInCell="1" allowOverlap="1" wp14:anchorId="1452E88E" wp14:editId="4BB056D8">
                  <wp:simplePos x="0" y="0"/>
                  <wp:positionH relativeFrom="margin">
                    <wp:posOffset>153073</wp:posOffset>
                  </wp:positionH>
                  <wp:positionV relativeFrom="margin">
                    <wp:posOffset>-6910</wp:posOffset>
                  </wp:positionV>
                  <wp:extent cx="1191745" cy="1191746"/>
                  <wp:effectExtent l="0" t="0" r="8405" b="0"/>
                  <wp:wrapSquare wrapText="bothSides"/>
                  <wp:docPr id="49055" name="Picture 9" descr="Healthy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y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45" cy="11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DC81DE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iet</w:t>
            </w:r>
          </w:p>
          <w:p w14:paraId="226EEE4D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B8D2D9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at fruit and vegetabl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432" w14:textId="522B9AC0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C44" w14:textId="77777777"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274141CE" w14:textId="77777777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9F69A0" w14:textId="31C3D800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99520" behindDoc="0" locked="0" layoutInCell="1" allowOverlap="1" wp14:anchorId="47006C58" wp14:editId="76493792">
                  <wp:simplePos x="190500" y="3305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5375" cy="1095375"/>
                  <wp:effectExtent l="0" t="0" r="0" b="9525"/>
                  <wp:wrapSquare wrapText="bothSides"/>
                  <wp:docPr id="49058" name="Picture 49058" descr="Winn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Winn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A3C509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Exercise</w:t>
            </w:r>
          </w:p>
          <w:p w14:paraId="0ECAE707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90DBBA8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xercis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D9" w14:textId="12E546A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524A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at exercise do you do?</w:t>
            </w:r>
          </w:p>
          <w:p w14:paraId="63B4B99A" w14:textId="015194BD"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7BEACB47" w14:textId="77777777" w:rsidTr="00E657A1">
        <w:trPr>
          <w:trHeight w:val="1571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865527" w14:textId="7F28A92B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28544" behindDoc="0" locked="0" layoutInCell="1" allowOverlap="1" wp14:anchorId="71E5C071" wp14:editId="1614982E">
                  <wp:simplePos x="190500" y="4419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33450" cy="933450"/>
                  <wp:effectExtent l="0" t="0" r="0" b="0"/>
                  <wp:wrapSquare wrapText="bothSides"/>
                  <wp:docPr id="49061" name="Picture 14" descr="Cigarettes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garettes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7D806C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Smoking</w:t>
            </w:r>
          </w:p>
          <w:p w14:paraId="6AB4A578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3CDEB6" w14:textId="14DA29FD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smoke</w:t>
            </w:r>
            <w:r>
              <w:rPr>
                <w:rFonts w:ascii="Arial" w:hAnsi="Arial" w:cs="Arial"/>
                <w:sz w:val="32"/>
                <w:szCs w:val="32"/>
              </w:rPr>
              <w:t>/vape</w:t>
            </w:r>
            <w:r w:rsidRPr="00F42850"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BDF" w14:textId="3CCB4500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C94" w14:textId="341AA011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F708C">
              <w:rPr>
                <w:rFonts w:ascii="Arial" w:hAnsi="Arial" w:cs="Arial"/>
                <w:sz w:val="32"/>
                <w:szCs w:val="32"/>
              </w:rPr>
              <w:t xml:space="preserve">How much do you smoke/vape </w:t>
            </w:r>
            <w:r w:rsidR="00781AE1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Pr="006F708C">
              <w:rPr>
                <w:rFonts w:ascii="Arial" w:hAnsi="Arial" w:cs="Arial"/>
                <w:sz w:val="32"/>
                <w:szCs w:val="32"/>
              </w:rPr>
              <w:t>a day?</w:t>
            </w:r>
          </w:p>
          <w:p w14:paraId="6A37DB73" w14:textId="3B1DBEAC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08C" w:rsidRPr="00F42850" w14:paraId="126E98BE" w14:textId="77777777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855056" w14:textId="25013A13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38784" behindDoc="0" locked="0" layoutInCell="1" allowOverlap="1" wp14:anchorId="2F1ECA32" wp14:editId="4B3F9D74">
                  <wp:simplePos x="0" y="0"/>
                  <wp:positionH relativeFrom="margin">
                    <wp:posOffset>1069975</wp:posOffset>
                  </wp:positionH>
                  <wp:positionV relativeFrom="margin">
                    <wp:posOffset>257175</wp:posOffset>
                  </wp:positionV>
                  <wp:extent cx="561975" cy="561975"/>
                  <wp:effectExtent l="0" t="0" r="0" b="9525"/>
                  <wp:wrapSquare wrapText="bothSides"/>
                  <wp:docPr id="49065" name="Picture 15" descr="L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49024" behindDoc="0" locked="0" layoutInCell="1" allowOverlap="1" wp14:anchorId="62885B4E" wp14:editId="2423BC51">
                  <wp:simplePos x="190500" y="5353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19150" cy="819150"/>
                  <wp:effectExtent l="0" t="0" r="0" b="0"/>
                  <wp:wrapSquare wrapText="bothSides"/>
                  <wp:docPr id="49064" name="Picture 49064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6F4B21" w14:textId="5A30805C" w:rsidR="006F708C" w:rsidRPr="00267D9C" w:rsidRDefault="00267D9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lcohol</w:t>
            </w:r>
          </w:p>
          <w:p w14:paraId="4ADC494C" w14:textId="03F59A6F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drink alcohol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516" w14:textId="5D22E598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18" w14:textId="5F463F8F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F708C">
              <w:rPr>
                <w:rFonts w:ascii="Arial" w:hAnsi="Arial" w:cs="Arial"/>
                <w:sz w:val="32"/>
                <w:szCs w:val="32"/>
              </w:rPr>
              <w:t>How much alcohol do you drink in a week?</w:t>
            </w:r>
          </w:p>
        </w:tc>
      </w:tr>
      <w:tr w:rsidR="006F708C" w:rsidRPr="00F42850" w14:paraId="5A3DDACC" w14:textId="77777777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E66D44" w14:textId="64BDC548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9FC485F" wp14:editId="2E7108EE">
                  <wp:extent cx="695325" cy="695325"/>
                  <wp:effectExtent l="0" t="0" r="9525" b="0"/>
                  <wp:docPr id="49068" name="Picture 49068" descr="Cannabis 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annabis 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1705094" wp14:editId="0CD00780">
                  <wp:extent cx="514350" cy="514350"/>
                  <wp:effectExtent l="0" t="0" r="0" b="0"/>
                  <wp:docPr id="49069" name="Picture 7" descr="Drugs white pow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ugs white pow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FAA50B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rugs</w:t>
            </w:r>
          </w:p>
          <w:p w14:paraId="4391D9D3" w14:textId="364874E9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</w:t>
            </w:r>
            <w:r>
              <w:rPr>
                <w:rFonts w:ascii="Arial" w:hAnsi="Arial" w:cs="Arial"/>
                <w:sz w:val="32"/>
                <w:szCs w:val="32"/>
              </w:rPr>
              <w:t>us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illegal drug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3E9" w14:textId="1ECEEBD6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6B0" w14:textId="304CB687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es, w</w:t>
            </w:r>
            <w:r w:rsidRPr="006F708C">
              <w:rPr>
                <w:rFonts w:ascii="Arial" w:hAnsi="Arial" w:cs="Arial"/>
                <w:sz w:val="32"/>
                <w:szCs w:val="32"/>
              </w:rPr>
              <w:t>hich ones?</w:t>
            </w:r>
          </w:p>
          <w:p w14:paraId="3A6519C2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CBCD86" w14:textId="77777777"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B0FF46" w14:textId="2FBCBDD8" w:rsidR="009922B3" w:rsidRPr="006F708C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08C" w:rsidRPr="00F42850" w14:paraId="193843F9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FB10F" w14:textId="63EF82AE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6F708C" w:rsidRPr="00F42850" w14:paraId="5DC67EC2" w14:textId="77777777" w:rsidTr="00E657A1">
        <w:trPr>
          <w:trHeight w:val="1266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14:paraId="1E9471CA" w14:textId="4F1ED890" w:rsidR="006F708C" w:rsidRPr="00F42850" w:rsidRDefault="00267D9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14880" behindDoc="0" locked="0" layoutInCell="1" allowOverlap="1" wp14:anchorId="23BC62CA" wp14:editId="0A4C8102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323850</wp:posOffset>
                  </wp:positionV>
                  <wp:extent cx="1181100" cy="1181100"/>
                  <wp:effectExtent l="0" t="0" r="0" b="0"/>
                  <wp:wrapSquare wrapText="bothSides"/>
                  <wp:docPr id="49072" name="Picture 49072" descr="Co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o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DE0D0D" w14:textId="458410B1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A78E2E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6B06481C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6B094C5C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C35EBB" w14:textId="77777777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F708C">
              <w:rPr>
                <w:rFonts w:ascii="Arial" w:hAnsi="Arial" w:cs="Arial"/>
                <w:b/>
                <w:color w:val="000000"/>
                <w:sz w:val="36"/>
                <w:szCs w:val="36"/>
              </w:rPr>
              <w:t>Sexual Health &amp; Contraception</w:t>
            </w:r>
            <w:r w:rsidRPr="006F708C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81608C6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B496E" w14:textId="71D0D23B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  <w:p w14:paraId="591CCEF6" w14:textId="325BE38A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413C9094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3561B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088B2992" w14:textId="31BE9DBF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C586E09" wp14:editId="078210E9">
                  <wp:extent cx="542925" cy="542925"/>
                  <wp:effectExtent l="0" t="0" r="9525" b="9525"/>
                  <wp:docPr id="49075" name="Picture 490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14:paraId="45FBB67E" w14:textId="77777777" w:rsidTr="00E657A1">
        <w:trPr>
          <w:trHeight w:val="82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F9C593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A6A95E" w14:textId="33C33220"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sex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90D2" w14:textId="25EF06E9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CEDB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F58B4ED" w14:textId="77777777"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54793BE" w14:textId="72D3B877" w:rsidR="009922B3" w:rsidRPr="00774282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1196F7E1" w14:textId="77777777" w:rsidTr="00E657A1">
        <w:trPr>
          <w:trHeight w:val="664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94CAC6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340750" w14:textId="01A2D6D2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use contracept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1B85" w14:textId="49E550A9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D0EA3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824C44B" w14:textId="77777777"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B218FD0" w14:textId="18F773DE" w:rsidR="009922B3" w:rsidRPr="00774282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19FF5C32" w14:textId="77777777" w:rsidTr="00E657A1"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98E134" w14:textId="77777777" w:rsidR="00A742F1" w:rsidRDefault="00A742F1" w:rsidP="00E657A1">
            <w:pPr>
              <w:spacing w:after="0" w:line="240" w:lineRule="auto"/>
            </w:pPr>
          </w:p>
          <w:p w14:paraId="373AADBB" w14:textId="6B30AE3A" w:rsidR="00A742F1" w:rsidRDefault="00074BEF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55" w:history="1">
              <w:r w:rsidR="006F708C" w:rsidRPr="00A742F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Guides</w:t>
              </w:r>
            </w:hyperlink>
            <w:r w:rsidR="006F708C" w:rsidRPr="00A742F1">
              <w:rPr>
                <w:rFonts w:ascii="Arial" w:hAnsi="Arial" w:cs="Arial"/>
                <w:b/>
                <w:sz w:val="32"/>
                <w:szCs w:val="32"/>
              </w:rPr>
              <w:t xml:space="preserve"> to support people with learning disabilities with issues around sex and relationships</w:t>
            </w:r>
            <w:r w:rsidR="00E657A1" w:rsidRPr="00A74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EADBB82" w14:textId="3C02170A" w:rsidR="006F708C" w:rsidRPr="00A742F1" w:rsidRDefault="006F708C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708C" w:rsidRPr="00F42850" w14:paraId="06C49BE4" w14:textId="77777777" w:rsidTr="00E657A1">
        <w:tc>
          <w:tcPr>
            <w:tcW w:w="1105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0A847" w14:textId="42A018E7" w:rsidR="006F708C" w:rsidRPr="00246A0D" w:rsidRDefault="006F708C" w:rsidP="006F70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08C" w:rsidRPr="00F42850" w14:paraId="4EE1FDF9" w14:textId="77777777" w:rsidTr="00E657A1">
        <w:trPr>
          <w:trHeight w:val="1396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9D231D" w14:textId="7F9EBF9C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B43AC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25120" behindDoc="0" locked="0" layoutInCell="1" allowOverlap="1" wp14:anchorId="23CF729E" wp14:editId="686CE52C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130810</wp:posOffset>
                  </wp:positionV>
                  <wp:extent cx="1510665" cy="1013460"/>
                  <wp:effectExtent l="19050" t="0" r="0" b="0"/>
                  <wp:wrapSquare wrapText="bothSides"/>
                  <wp:docPr id="13" name="Picture 27" descr="Bowel cancer screening in England | Bowel Cancer U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" name="Picture 27" descr="Bowel cancer screening in England | Bowel Cancer UK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8EC9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 Cancer check</w:t>
            </w:r>
          </w:p>
          <w:p w14:paraId="107973FD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63728D" w14:textId="41B5E883"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  <w:p w14:paraId="682E4331" w14:textId="2B3046C2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4A2F0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657BBFDB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4A0B7A8" wp14:editId="14B26660">
                  <wp:extent cx="542925" cy="542925"/>
                  <wp:effectExtent l="0" t="0" r="9525" b="9525"/>
                  <wp:docPr id="49301" name="Picture 4930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C1943" w14:textId="1FE06C12" w:rsidR="006F708C" w:rsidRPr="00F7718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F708C" w:rsidRPr="00F42850" w14:paraId="7EA19D48" w14:textId="77777777" w:rsidTr="00E657A1"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9231B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24A0FD" w14:textId="61AE542A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aged </w:t>
            </w:r>
          </w:p>
          <w:p w14:paraId="4741167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60-74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FC79F" w14:textId="5E2E80D2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A0B55" w14:textId="56D5C333" w:rsidR="006F708C" w:rsidRPr="005B508D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B508D">
              <w:rPr>
                <w:rFonts w:ascii="Arial" w:hAnsi="Arial" w:cs="Arial"/>
                <w:color w:val="000000"/>
                <w:sz w:val="32"/>
                <w:szCs w:val="32"/>
              </w:rPr>
              <w:t>Age:</w:t>
            </w:r>
          </w:p>
        </w:tc>
      </w:tr>
      <w:tr w:rsidR="006F708C" w:rsidRPr="00F42850" w14:paraId="53FAB9A3" w14:textId="77777777" w:rsidTr="00E657A1"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BD875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4BB960" w14:textId="5CD447DD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, have you received your bowel test ki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B661A" w14:textId="3910EC81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CE2F" w14:textId="5F23006D"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15990876" w14:textId="77777777" w:rsidTr="00E657A1"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ED351C" w14:textId="77777777" w:rsidR="00A742F1" w:rsidRDefault="00A742F1" w:rsidP="00E657A1">
            <w:pPr>
              <w:rPr>
                <w:rFonts w:ascii="Arial" w:eastAsiaTheme="minorHAnsi" w:hAnsi="Arial" w:cs="Arial"/>
                <w:b/>
                <w:sz w:val="32"/>
                <w:szCs w:val="32"/>
              </w:rPr>
            </w:pPr>
          </w:p>
          <w:p w14:paraId="10C4AD25" w14:textId="4792E879" w:rsidR="00E657A1" w:rsidRPr="00E657A1" w:rsidRDefault="006F708C" w:rsidP="00E657A1">
            <w:pPr>
              <w:rPr>
                <w:sz w:val="32"/>
                <w:szCs w:val="32"/>
              </w:rPr>
            </w:pPr>
            <w:r w:rsidRPr="00E657A1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Bowel Screening an Easy Guide: Click </w:t>
            </w:r>
            <w:hyperlink r:id="rId57" w:history="1">
              <w:r w:rsidRPr="00E657A1">
                <w:rPr>
                  <w:rStyle w:val="Hyperlink"/>
                  <w:rFonts w:ascii="Arial" w:eastAsiaTheme="minorHAnsi" w:hAnsi="Arial" w:cs="Arial"/>
                  <w:b/>
                  <w:sz w:val="32"/>
                  <w:szCs w:val="32"/>
                </w:rPr>
                <w:t>here</w:t>
              </w:r>
            </w:hyperlink>
            <w:r w:rsidRPr="00E657A1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                              </w:t>
            </w:r>
          </w:p>
          <w:p w14:paraId="54B096E1" w14:textId="11DE1B29" w:rsidR="006F708C" w:rsidRPr="00F77180" w:rsidRDefault="006F708C" w:rsidP="00E657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F708C" w:rsidRPr="00F42850" w14:paraId="62B393BF" w14:textId="77777777" w:rsidTr="00E657A1">
        <w:trPr>
          <w:trHeight w:val="137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2AE65EBA" w14:textId="3E91D14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35360" behindDoc="0" locked="0" layoutInCell="1" allowOverlap="1" wp14:anchorId="1B0E2926" wp14:editId="094D5A18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59690</wp:posOffset>
                  </wp:positionV>
                  <wp:extent cx="971550" cy="971550"/>
                  <wp:effectExtent l="0" t="0" r="0" b="0"/>
                  <wp:wrapSquare wrapText="bothSides"/>
                  <wp:docPr id="49088" name="Picture 34" descr="Gender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ender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CCC076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Female health checks</w:t>
            </w:r>
          </w:p>
          <w:p w14:paraId="6400663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5EA678" w14:textId="7470E0B7" w:rsidR="006F708C" w:rsidRPr="00995A71" w:rsidRDefault="00995A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</w:t>
            </w:r>
            <w:r w:rsidR="006F708C" w:rsidRPr="00995A71"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14:paraId="10253CE9" w14:textId="5B7A09D0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9E7F19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7E7ED4B8" w14:textId="3FDA8E4C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786028A" wp14:editId="6B1C4E55">
                  <wp:extent cx="542925" cy="542925"/>
                  <wp:effectExtent l="0" t="0" r="9525" b="9525"/>
                  <wp:docPr id="49091" name="Picture 490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14:paraId="3F24CA32" w14:textId="77777777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7FECD" w14:textId="3BC7F636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6536ADF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7F609CA" wp14:editId="74E26E69">
                  <wp:simplePos x="194310" y="5671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14450" cy="1314450"/>
                  <wp:effectExtent l="0" t="0" r="0" b="0"/>
                  <wp:wrapSquare wrapText="bothSides"/>
                  <wp:docPr id="49092" name="Picture 30" descr="Body breasts f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ody breasts f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DDFBF76" w14:textId="0EA67ED3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check </w:t>
            </w:r>
            <w:r w:rsidRPr="006F708C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F42850">
              <w:rPr>
                <w:rFonts w:ascii="Arial" w:hAnsi="Arial" w:cs="Arial"/>
                <w:sz w:val="32"/>
                <w:szCs w:val="32"/>
              </w:rPr>
              <w:t>breast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D13" w14:textId="7414F9D2" w:rsidR="006F708C" w:rsidRPr="00363D23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089" w14:textId="0486A080"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25370B73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6DC360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6F08FF" w14:textId="1B69543B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seen or fel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changes to your</w:t>
            </w:r>
            <w:r>
              <w:rPr>
                <w:rFonts w:ascii="Arial" w:hAnsi="Arial" w:cs="Arial"/>
                <w:sz w:val="32"/>
                <w:szCs w:val="32"/>
              </w:rPr>
              <w:t xml:space="preserve"> b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reasts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4E0" w14:textId="63C0D151"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CB4" w14:textId="7F76CE4A"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38C535E7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F0E3F" w14:textId="77777777"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926E0F" w14:textId="7D429C65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Have you had b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reast screen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(age 50+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C3A" w14:textId="772AFD25"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E8D" w14:textId="22A3B424"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7FBDFB64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B1BEFB" w14:textId="581B193A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C106BE6" wp14:editId="1D0845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3625" cy="791210"/>
                  <wp:effectExtent l="19050" t="0" r="3175" b="0"/>
                  <wp:wrapSquare wrapText="bothSides"/>
                  <wp:docPr id="49099" name="Picture 31" descr="When Do I Need to Get a Pap Smea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en Do I Need to Get a Pap Smea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F8516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 smear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31D" w14:textId="473E63C9"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F09" w14:textId="764BE19C"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14:paraId="09E264D8" w14:textId="77777777" w:rsidTr="00E657A1">
        <w:trPr>
          <w:trHeight w:val="123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622457" w14:textId="14A057AB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622383C" wp14:editId="19D453AE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1207135</wp:posOffset>
                  </wp:positionV>
                  <wp:extent cx="1057275" cy="1057275"/>
                  <wp:effectExtent l="0" t="0" r="9525" b="9525"/>
                  <wp:wrapSquare wrapText="bothSides"/>
                  <wp:docPr id="49102" name="Picture 37" descr="Hot flus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t flus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019AF3AF" wp14:editId="30834044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540</wp:posOffset>
                  </wp:positionV>
                  <wp:extent cx="1238250" cy="1238250"/>
                  <wp:effectExtent l="0" t="0" r="0" b="0"/>
                  <wp:wrapSquare wrapText="bothSides"/>
                  <wp:docPr id="49103" name="Picture 9" descr="Sanitary 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nitary 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DE91" w14:textId="77777777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 in periods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e.g. heavy bleeding in between period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60B" w14:textId="72176657" w:rsidR="00995A71" w:rsidRPr="001F07E2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D03" w14:textId="369F3426"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14:paraId="2E1EAAC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436365" w14:textId="77777777"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490AFC" w14:textId="759029C4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ful periods</w:t>
            </w:r>
          </w:p>
          <w:p w14:paraId="66373199" w14:textId="77777777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B4E" w14:textId="06BE048E" w:rsidR="00995A71" w:rsidRPr="001F07E2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77F" w14:textId="10284FF5"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14:paraId="4A4C3910" w14:textId="77777777" w:rsidTr="00E657A1">
        <w:trPr>
          <w:trHeight w:val="74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89F3B2" w14:textId="77777777"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56F357" w14:textId="57D32BDE" w:rsidR="00995A71" w:rsidRDefault="00074BEF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63" w:history="1">
              <w:r w:rsidR="00995A71" w:rsidRPr="00267D9C">
                <w:rPr>
                  <w:rStyle w:val="Hyperlink"/>
                  <w:rFonts w:ascii="Arial" w:hAnsi="Arial" w:cs="Arial"/>
                  <w:sz w:val="32"/>
                  <w:szCs w:val="32"/>
                </w:rPr>
                <w:t>Vaginal discharge</w:t>
              </w:r>
            </w:hyperlink>
          </w:p>
          <w:p w14:paraId="5CDA0704" w14:textId="77777777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D63" w14:textId="126F833F" w:rsidR="00995A71" w:rsidRPr="00363D23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F37" w14:textId="0982EACA"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14:paraId="2EF51226" w14:textId="77777777" w:rsidTr="00E657A1">
        <w:trPr>
          <w:trHeight w:val="87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35EA9C" w14:textId="77777777"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764DAB" w14:textId="53EB6B5E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0CE7">
              <w:rPr>
                <w:rFonts w:ascii="Arial" w:hAnsi="Arial" w:cs="Arial"/>
                <w:color w:val="000000"/>
                <w:sz w:val="32"/>
                <w:szCs w:val="32"/>
                <w:shd w:val="clear" w:color="auto" w:fill="FFFFCC"/>
              </w:rPr>
              <w:t>Menopau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 symptom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FB1" w14:textId="459A7244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097" w14:textId="2BED9149"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14:paraId="3D8EB7BD" w14:textId="77777777" w:rsidTr="00E657A1">
        <w:trPr>
          <w:trHeight w:val="1128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F3E51" w14:textId="77777777" w:rsidR="00BD124A" w:rsidRDefault="00BD124A" w:rsidP="006F70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9FEFA1" w14:textId="1CF8E5A9" w:rsidR="009922B3" w:rsidRPr="009922B3" w:rsidRDefault="009922B3" w:rsidP="006F70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922B3">
              <w:rPr>
                <w:rFonts w:ascii="Arial" w:hAnsi="Arial" w:cs="Arial"/>
                <w:b/>
                <w:sz w:val="32"/>
                <w:szCs w:val="32"/>
                <w:u w:val="single"/>
              </w:rPr>
              <w:t>USEFUL LINKS AND INFORMATION</w:t>
            </w:r>
          </w:p>
          <w:p w14:paraId="124409B2" w14:textId="77777777" w:rsidR="009922B3" w:rsidRDefault="009922B3" w:rsidP="006F70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84468" w14:textId="29E6B1E9" w:rsidR="006F708C" w:rsidRPr="005C3C68" w:rsidRDefault="00074BEF" w:rsidP="006F708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64" w:history="1">
              <w:r w:rsidR="006F708C" w:rsidRPr="005C3C68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Puberty and period in girls with developmental delay </w:t>
              </w:r>
            </w:hyperlink>
            <w:r w:rsidR="009922B3" w:rsidRPr="005C3C6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0119EA85" w14:textId="77777777" w:rsidR="006F708C" w:rsidRPr="005C3C68" w:rsidRDefault="006F708C" w:rsidP="006F70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469182" w14:textId="41016064" w:rsidR="006F708C" w:rsidRPr="005C3C68" w:rsidRDefault="00074BEF" w:rsidP="006F70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hyperlink r:id="rId65" w:history="1">
              <w:r w:rsidR="006F708C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An easy guide to cervical screening</w:t>
              </w:r>
            </w:hyperlink>
            <w:r w:rsidR="006F708C" w:rsidRPr="005C3C68">
              <w:rPr>
                <w:rFonts w:ascii="Arial" w:eastAsiaTheme="minorHAnsi" w:hAnsi="Arial" w:cs="Arial"/>
                <w:sz w:val="28"/>
                <w:szCs w:val="28"/>
              </w:rPr>
              <w:t xml:space="preserve">   </w:t>
            </w:r>
          </w:p>
          <w:p w14:paraId="604913F9" w14:textId="06738D32" w:rsidR="006F708C" w:rsidRPr="005C3C68" w:rsidRDefault="00074BEF" w:rsidP="006F708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  <w:hyperlink r:id="rId66" w:history="1">
              <w:r w:rsidR="009922B3" w:rsidRPr="005C3C68">
                <w:rPr>
                  <w:rStyle w:val="Hyperlink"/>
                  <w:rFonts w:ascii="Arial" w:eastAsia="Times New Roman" w:hAnsi="Arial" w:cs="Arial"/>
                  <w:b/>
                  <w:bCs/>
                  <w:sz w:val="28"/>
                  <w:szCs w:val="28"/>
                  <w:lang w:val="en" w:eastAsia="en-GB"/>
                </w:rPr>
                <w:t>An easy guide to breast screening</w:t>
              </w:r>
            </w:hyperlink>
          </w:p>
          <w:p w14:paraId="6E902466" w14:textId="4643706A" w:rsidR="005C3C68" w:rsidRPr="005C3C68" w:rsidRDefault="00074BEF" w:rsidP="005C3C68">
            <w:pPr>
              <w:spacing w:after="0" w:line="240" w:lineRule="auto"/>
              <w:outlineLvl w:val="1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hyperlink r:id="rId67" w:history="1">
              <w:r w:rsidR="006F708C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Supporting people with learning disabilities to take care of their breasts</w:t>
              </w:r>
            </w:hyperlink>
          </w:p>
          <w:p w14:paraId="793E4889" w14:textId="1894429A" w:rsidR="005C3C68" w:rsidRPr="005C3C68" w:rsidRDefault="005C3C68" w:rsidP="005C3C68">
            <w:pPr>
              <w:spacing w:after="0" w:line="240" w:lineRule="auto"/>
              <w:outlineLvl w:val="1"/>
              <w:rPr>
                <w:rFonts w:ascii="Arial" w:eastAsiaTheme="minorHAnsi" w:hAnsi="Arial" w:cs="Arial"/>
                <w:b/>
                <w:sz w:val="28"/>
                <w:szCs w:val="28"/>
              </w:rPr>
            </w:pPr>
          </w:p>
          <w:p w14:paraId="0ACBBCEE" w14:textId="4E560D66" w:rsidR="005C3C68" w:rsidRPr="005C3C68" w:rsidRDefault="00074BEF" w:rsidP="005C3C68">
            <w:pPr>
              <w:spacing w:after="0" w:line="240" w:lineRule="auto"/>
              <w:outlineLvl w:val="1"/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  <w:hyperlink r:id="rId68" w:history="1">
              <w:r w:rsidR="005C3C68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How to check your breasts</w:t>
              </w:r>
            </w:hyperlink>
          </w:p>
          <w:p w14:paraId="2AD1614E" w14:textId="6AC449AA" w:rsidR="006F708C" w:rsidRPr="00F42850" w:rsidRDefault="006F708C" w:rsidP="005C3C68">
            <w:pPr>
              <w:spacing w:after="0" w:line="240" w:lineRule="auto"/>
              <w:outlineLvl w:val="1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1DEE8375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BB5AA" w14:textId="400F3D7F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45600" behindDoc="0" locked="0" layoutInCell="1" allowOverlap="1" wp14:anchorId="37FDC1E6" wp14:editId="1D0454E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2070</wp:posOffset>
                  </wp:positionV>
                  <wp:extent cx="1171575" cy="1171575"/>
                  <wp:effectExtent l="0" t="0" r="9525" b="9525"/>
                  <wp:wrapSquare wrapText="bothSides"/>
                  <wp:docPr id="49112" name="Picture 35" descr="Gender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ender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4F2BA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Male health checks</w:t>
            </w:r>
          </w:p>
          <w:p w14:paraId="3440BDB6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B8EF0" w14:textId="5424871E" w:rsidR="006F708C" w:rsidRPr="00995A71" w:rsidRDefault="00995A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="006F708C"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="006F708C"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="006F708C"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76BD2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5B0040F0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A3A9655" wp14:editId="44A62859">
                  <wp:extent cx="542925" cy="542925"/>
                  <wp:effectExtent l="0" t="0" r="9525" b="9525"/>
                  <wp:docPr id="49302" name="Picture 4930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1586" w14:textId="108BDB1E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995A71" w:rsidRPr="00F42850" w14:paraId="37FBB99F" w14:textId="77777777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5E7CF" w14:textId="15826C7D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3566C6A2" wp14:editId="42DF08B2">
                  <wp:simplePos x="194310" y="35502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0" b="0"/>
                  <wp:wrapSquare wrapText="bothSides"/>
                  <wp:docPr id="49116" name="Picture 5" descr="Body testicles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dy testicles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0AD4E7" w14:textId="77777777"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 xml:space="preserve">Do you check your </w:t>
            </w:r>
          </w:p>
          <w:p w14:paraId="3F96808E" w14:textId="77777777"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995A71">
              <w:rPr>
                <w:rFonts w:ascii="Arial" w:hAnsi="Arial" w:cs="Arial"/>
                <w:sz w:val="30"/>
                <w:szCs w:val="30"/>
              </w:rPr>
              <w:t>testicles</w:t>
            </w:r>
            <w:proofErr w:type="gramEnd"/>
            <w:r w:rsidRPr="00995A71">
              <w:rPr>
                <w:rFonts w:ascii="Arial" w:hAnsi="Arial" w:cs="Arial"/>
                <w:sz w:val="30"/>
                <w:szCs w:val="30"/>
              </w:rPr>
              <w:t xml:space="preserve"> / balls?</w:t>
            </w:r>
          </w:p>
          <w:p w14:paraId="0BCE8AE0" w14:textId="77777777"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35F" w14:textId="1DB4C130" w:rsidR="00995A71" w:rsidRPr="008A62C9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DB2" w14:textId="12991334"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62EE2F6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0CC81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C5BC7D" w14:textId="39FF4F7C"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Have you seen or felt changes to your</w:t>
            </w:r>
          </w:p>
          <w:p w14:paraId="5978BC75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995A71">
              <w:rPr>
                <w:rFonts w:ascii="Arial" w:hAnsi="Arial" w:cs="Arial"/>
                <w:sz w:val="30"/>
                <w:szCs w:val="30"/>
              </w:rPr>
              <w:t>testicles</w:t>
            </w:r>
            <w:proofErr w:type="gramEnd"/>
            <w:r w:rsidRPr="00995A71">
              <w:rPr>
                <w:rFonts w:ascii="Arial" w:hAnsi="Arial" w:cs="Arial"/>
                <w:sz w:val="30"/>
                <w:szCs w:val="30"/>
              </w:rPr>
              <w:t xml:space="preserve"> / balls?</w:t>
            </w:r>
          </w:p>
          <w:p w14:paraId="5FDD10D4" w14:textId="6B4537C0" w:rsidR="00BD124A" w:rsidRPr="00995A71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BAB" w14:textId="5B5184F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195" w14:textId="5F5E26B1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53C5B612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CED23" w14:textId="638423CC"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3BA4E6F" wp14:editId="7D5FEE55">
                  <wp:simplePos x="0" y="0"/>
                  <wp:positionH relativeFrom="margin">
                    <wp:posOffset>220345</wp:posOffset>
                  </wp:positionH>
                  <wp:positionV relativeFrom="margin">
                    <wp:posOffset>107950</wp:posOffset>
                  </wp:positionV>
                  <wp:extent cx="933450" cy="933450"/>
                  <wp:effectExtent l="0" t="0" r="0" b="0"/>
                  <wp:wrapSquare wrapText="bothSides"/>
                  <wp:docPr id="49121" name="Picture 49121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24171" w14:textId="77777777"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61D54AD7" w14:textId="77777777"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4EA4FC30" w14:textId="77777777"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2A6B8E5D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413FDA" w14:textId="77777777"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Have you had your</w:t>
            </w:r>
          </w:p>
          <w:p w14:paraId="113B85A2" w14:textId="512302B4" w:rsidR="008A62C9" w:rsidRPr="00267D9C" w:rsidRDefault="00267D9C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fldChar w:fldCharType="begin"/>
            </w:r>
            <w:r>
              <w:rPr>
                <w:rFonts w:ascii="Arial" w:hAnsi="Arial" w:cs="Arial"/>
                <w:sz w:val="30"/>
                <w:szCs w:val="30"/>
              </w:rPr>
              <w:instrText xml:space="preserve"> HYPERLINK "https://www.nhs.uk/conditions/abdominal-aortic-aneurysm-screening/" </w:instrText>
            </w:r>
            <w:r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62C9" w:rsidRPr="00267D9C">
              <w:rPr>
                <w:rStyle w:val="Hyperlink"/>
                <w:rFonts w:ascii="Arial" w:hAnsi="Arial" w:cs="Arial"/>
                <w:sz w:val="30"/>
                <w:szCs w:val="30"/>
              </w:rPr>
              <w:t>Abdominal Aortic</w:t>
            </w:r>
          </w:p>
          <w:p w14:paraId="33826002" w14:textId="6A37903B"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267D9C">
              <w:rPr>
                <w:rStyle w:val="Hyperlink"/>
                <w:rFonts w:ascii="Arial" w:hAnsi="Arial" w:cs="Arial"/>
                <w:sz w:val="30"/>
                <w:szCs w:val="30"/>
              </w:rPr>
              <w:t>Aneurysm</w:t>
            </w:r>
            <w:r w:rsidR="00267D9C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995A71">
              <w:rPr>
                <w:rFonts w:ascii="Arial" w:hAnsi="Arial" w:cs="Arial"/>
                <w:sz w:val="30"/>
                <w:szCs w:val="30"/>
              </w:rPr>
              <w:t xml:space="preserve"> or AAA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BAA037F" w14:textId="42896F06" w:rsidR="008A62C9" w:rsidRPr="00267D9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proofErr w:type="gramStart"/>
            <w:r w:rsidRPr="00995A71">
              <w:rPr>
                <w:rFonts w:ascii="Arial" w:hAnsi="Arial" w:cs="Arial"/>
                <w:sz w:val="30"/>
                <w:szCs w:val="30"/>
              </w:rPr>
              <w:t>check</w:t>
            </w:r>
            <w:proofErr w:type="gramEnd"/>
            <w:r w:rsidRPr="00995A71">
              <w:rPr>
                <w:rFonts w:ascii="Arial" w:hAnsi="Arial" w:cs="Arial"/>
                <w:sz w:val="30"/>
                <w:szCs w:val="30"/>
              </w:rPr>
              <w:t>?</w:t>
            </w:r>
            <w:r w:rsidR="00267D9C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(Age 65 +)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3F2" w14:textId="3062D96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E14" w14:textId="7839FBF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73C480AA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582D1" w14:textId="77777777" w:rsidR="00BD124A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1DD6D9A2" w14:textId="7380C7FF" w:rsidR="00BD124A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922B3">
              <w:rPr>
                <w:rFonts w:ascii="Arial" w:hAnsi="Arial" w:cs="Arial"/>
                <w:b/>
                <w:sz w:val="32"/>
                <w:szCs w:val="32"/>
                <w:u w:val="single"/>
              </w:rPr>
              <w:t>USEFUL LINKS AND INFORMATION</w:t>
            </w:r>
          </w:p>
          <w:p w14:paraId="79AD2CFB" w14:textId="77777777" w:rsidR="00BD124A" w:rsidRPr="009922B3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33D0E1FC" w14:textId="0945EBB9" w:rsidR="006F708C" w:rsidRPr="00BD124A" w:rsidRDefault="00074BEF" w:rsidP="00BD124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hyperlink r:id="rId72" w:history="1">
              <w:r w:rsidR="006F708C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Puberty in boys with developmental delay</w:t>
              </w:r>
            </w:hyperlink>
            <w:r w:rsidR="006F708C" w:rsidRPr="00BD124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F7A5E0E" w14:textId="77777777" w:rsidR="006F708C" w:rsidRPr="00BD124A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F7E053" w14:textId="4E9C17BA" w:rsidR="006F708C" w:rsidRPr="00BD124A" w:rsidRDefault="00074BEF" w:rsidP="00BD124A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32"/>
              </w:rPr>
            </w:pPr>
            <w:hyperlink r:id="rId73" w:history="1">
              <w:r w:rsidR="00BD124A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How to look after my balls</w:t>
              </w:r>
            </w:hyperlink>
            <w:r w:rsidR="00BD124A" w:rsidRPr="00BD124A">
              <w:rPr>
                <w:rFonts w:ascii="Arial" w:eastAsiaTheme="minorHAnsi" w:hAnsi="Arial" w:cs="Arial"/>
                <w:sz w:val="32"/>
                <w:szCs w:val="32"/>
              </w:rPr>
              <w:t xml:space="preserve"> </w:t>
            </w:r>
          </w:p>
          <w:p w14:paraId="5F659157" w14:textId="77777777" w:rsidR="006F708C" w:rsidRPr="00BD124A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A1AB13" w14:textId="77777777" w:rsidR="006F708C" w:rsidRPr="00BD124A" w:rsidRDefault="00074BEF" w:rsidP="005C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74" w:history="1">
              <w:r w:rsidR="006F708C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Abdominal Aortic Aneurysm or AAA screening</w:t>
              </w:r>
            </w:hyperlink>
            <w:r w:rsidR="006F708C" w:rsidRPr="00BD124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73EEAD9" w14:textId="4BA045C6" w:rsidR="005C3C68" w:rsidRPr="00F42850" w:rsidRDefault="005C3C68" w:rsidP="005C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222A0F50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2B90E" w14:textId="77777777"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7B71F85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0555E76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5907E64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3640288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00DB1BB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2EEE5F9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6EC6E11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6A67802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80D0D48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E921C92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09FDAAD" w14:textId="77777777"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488E0EF" w14:textId="6BA01864" w:rsidR="00BD124A" w:rsidRPr="00F42850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18242E00" w14:textId="77777777" w:rsidTr="00E657A1">
        <w:trPr>
          <w:trHeight w:val="146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429A2569" w14:textId="6A668C7A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56864" behindDoc="0" locked="0" layoutInCell="1" allowOverlap="1" wp14:anchorId="2DF6B267" wp14:editId="14172E96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0</wp:posOffset>
                  </wp:positionV>
                  <wp:extent cx="1231900" cy="1231900"/>
                  <wp:effectExtent l="0" t="0" r="6350" b="0"/>
                  <wp:wrapSquare wrapText="bothSides"/>
                  <wp:docPr id="49124" name="Picture 2" descr="Body eye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eye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9A1393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yes</w:t>
            </w:r>
          </w:p>
          <w:p w14:paraId="67EDAD7D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0BC6C" w14:textId="2E55DA22" w:rsidR="006F708C" w:rsidRPr="00F42850" w:rsidRDefault="002D3D82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  <w:r w:rsidR="006F708C"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   </w:t>
            </w:r>
          </w:p>
          <w:p w14:paraId="5D796495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1490F5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7DED6AB9" w14:textId="3C753BBB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CBF431E" wp14:editId="407E9729">
                  <wp:extent cx="542925" cy="542925"/>
                  <wp:effectExtent l="0" t="0" r="9525" b="9525"/>
                  <wp:docPr id="49127" name="Picture 49127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14:paraId="71ACC9D9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0573F7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3EACE3" w14:textId="70C67DF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F42850">
              <w:rPr>
                <w:rFonts w:ascii="Arial" w:hAnsi="Arial" w:cs="Arial"/>
                <w:sz w:val="32"/>
                <w:szCs w:val="32"/>
              </w:rPr>
              <w:t>ave</w:t>
            </w:r>
            <w:r>
              <w:rPr>
                <w:rFonts w:ascii="Arial" w:hAnsi="Arial" w:cs="Arial"/>
                <w:sz w:val="32"/>
                <w:szCs w:val="32"/>
              </w:rPr>
              <w:t xml:space="preserve"> you had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your eyes teste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75F" w14:textId="5B8C56A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8F6" w14:textId="44AB0AB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hat date was your eye test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8A62C9" w:rsidRPr="00F42850" w14:paraId="5572AE9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C88AC9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810BBA" w14:textId="08D73F7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eyesight problems or wear glass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8F1" w14:textId="31E5258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FC5" w14:textId="1CAF36D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3DE6AF4A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40E7" w14:textId="439DED8E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14:paraId="374F25BD" w14:textId="77777777" w:rsidTr="00E657A1">
        <w:trPr>
          <w:trHeight w:val="106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14:paraId="55DF8DC3" w14:textId="4E973AA9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68128" behindDoc="0" locked="0" layoutInCell="1" allowOverlap="1" wp14:anchorId="4823B9AA" wp14:editId="36AFBB27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114300</wp:posOffset>
                  </wp:positionV>
                  <wp:extent cx="1276350" cy="1276350"/>
                  <wp:effectExtent l="0" t="0" r="0" b="0"/>
                  <wp:wrapSquare wrapText="bothSides"/>
                  <wp:docPr id="49132" name="Picture 3" descr="Body ear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 ear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E508C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ars</w:t>
            </w:r>
          </w:p>
          <w:p w14:paraId="6374FB7A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9032A0" w14:textId="6828B7A9" w:rsidR="006F708C" w:rsidRPr="001F07E2" w:rsidRDefault="002D3D82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31A36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2D416DA6" w14:textId="77777777"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3FA5C22" wp14:editId="26AD549A">
                  <wp:extent cx="542925" cy="542925"/>
                  <wp:effectExtent l="0" t="0" r="9525" b="9525"/>
                  <wp:docPr id="25" name="Picture 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83FAA" w14:textId="28AB4C34"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25783A23" w14:textId="77777777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679A59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994E9B" w14:textId="54B1162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noticed any problems o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changes to your hear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A70" w14:textId="4FC8ED01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343" w14:textId="6730C2E1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58A10F83" w14:textId="77777777" w:rsidTr="00E657A1"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5B1E6B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AAB036" w14:textId="6B600EE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n ear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BA0" w14:textId="78FC89A3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717" w14:textId="0FD4A239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8A62C9" w:rsidRPr="00F42850" w14:paraId="776906FE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CEC7B" w14:textId="3BFA63D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A62C9" w:rsidRPr="00F42850" w14:paraId="43452A30" w14:textId="77777777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33E3616" w14:textId="27445D20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4034B058" wp14:editId="405DF743">
                  <wp:simplePos x="194310" y="34531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9525" b="0"/>
                  <wp:wrapSquare wrapText="bothSides"/>
                  <wp:docPr id="49140" name="Picture 4" descr="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ADAE8D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60E38C8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6FE39044" wp14:editId="0822731F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2097405</wp:posOffset>
                  </wp:positionV>
                  <wp:extent cx="1181100" cy="1181100"/>
                  <wp:effectExtent l="0" t="0" r="0" b="0"/>
                  <wp:wrapSquare wrapText="bothSides"/>
                  <wp:docPr id="49141" name="Picture 49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A5172B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67D2C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Teeth</w:t>
            </w:r>
          </w:p>
          <w:p w14:paraId="2EACF5CD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028C9C" w14:textId="207CA389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90701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5DB3515C" w14:textId="6283685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2CA72DD3" wp14:editId="2495CF05">
                  <wp:extent cx="542925" cy="542925"/>
                  <wp:effectExtent l="0" t="0" r="9525" b="9525"/>
                  <wp:docPr id="49144" name="Picture 4914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14:paraId="340C1C9C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03F44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37E6A7" w14:textId="61D5C29B"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denti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43C" w14:textId="47FCE1E3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74B" w14:textId="07584EDA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14:paraId="07E2B5CD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B269F5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6EFD7C" w14:textId="72D33830" w:rsidR="008A62C9" w:rsidRPr="00BD124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When was your last visi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F67C6" w14:textId="77777777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5CC" w14:textId="1CFDA930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8A62C9" w:rsidRPr="00F42850" w14:paraId="09C0B11E" w14:textId="77777777" w:rsidTr="00E657A1">
        <w:trPr>
          <w:trHeight w:val="95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536EB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339F51" w14:textId="6B8CC7C3" w:rsidR="008A62C9" w:rsidRPr="00BD124A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r teeth hur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887" w14:textId="09330600"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084" w14:textId="7050890E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14:paraId="126AC253" w14:textId="77777777" w:rsidTr="00E657A1">
        <w:trPr>
          <w:trHeight w:val="82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57745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17CA8E" w14:textId="33557404"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r gums blee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093" w14:textId="0579E4C7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969" w14:textId="62DC2A73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14:paraId="51FA2C3B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ADA35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5F7155" w14:textId="270E18DA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swelling or a lump?</w:t>
            </w:r>
          </w:p>
          <w:p w14:paraId="4C8B9CF9" w14:textId="77777777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BF2" w14:textId="304A514E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8B6" w14:textId="5374131D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14:paraId="78CB2BD8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7FC388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3CF433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difficulty eating?</w:t>
            </w:r>
          </w:p>
          <w:p w14:paraId="117CE1B2" w14:textId="7EF1D31D" w:rsidR="00C14C9C" w:rsidRPr="005B508D" w:rsidRDefault="00C14C9C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84" w14:textId="2E1DDADA"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5E5" w14:textId="16E67730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0493493E" w14:textId="77777777" w:rsidTr="00E657A1">
        <w:trPr>
          <w:trHeight w:val="183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C59F267" w14:textId="5133E739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01B5307D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F11E17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6FA2D917" wp14:editId="556F3413">
                  <wp:extent cx="1333500" cy="1333500"/>
                  <wp:effectExtent l="0" t="0" r="0" b="0"/>
                  <wp:docPr id="49155" name="Picture 6" descr="Breathe dee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eathe dee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37BF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214B64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4560D3A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262DAC53" wp14:editId="4138A373">
                  <wp:simplePos x="194310" y="11569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33475" cy="1133475"/>
                  <wp:effectExtent l="0" t="0" r="0" b="9525"/>
                  <wp:wrapSquare wrapText="bothSides"/>
                  <wp:docPr id="49156" name="Picture 4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46320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Respiratory</w:t>
            </w:r>
          </w:p>
          <w:p w14:paraId="73F91239" w14:textId="77777777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3D07F3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40"/>
                <w:szCs w:val="40"/>
              </w:rPr>
              <w:t>Chest &amp; Breathing</w:t>
            </w:r>
          </w:p>
          <w:p w14:paraId="0166B6D8" w14:textId="77777777" w:rsidR="008A62C9" w:rsidRPr="008B68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340F5" w14:textId="2B1DDD1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7FB0DA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0C145F28" w14:textId="2D31D12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34E34E91" wp14:editId="0F49D7B6">
                  <wp:extent cx="542925" cy="542925"/>
                  <wp:effectExtent l="0" t="0" r="9525" b="9525"/>
                  <wp:docPr id="49159" name="Picture 4915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14:paraId="59B6F0D0" w14:textId="77777777" w:rsidTr="00E657A1">
        <w:trPr>
          <w:trHeight w:val="639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6D7C7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996B63" w14:textId="2EA108B4" w:rsidR="008A62C9" w:rsidRPr="001B1D66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s it hard to breath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EFC" w14:textId="2A2FC98E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651" w14:textId="6EF5B6A4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37D0A421" w14:textId="77777777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414F07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8195DD" w14:textId="452A95B8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 xml:space="preserve">Coughing that won’t go away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0FB" w14:textId="44AAE208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B5C" w14:textId="65CEAF5E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32DEB996" w14:textId="77777777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55BA1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0920EE" w14:textId="7E24D364"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A4D5C">
              <w:rPr>
                <w:rFonts w:ascii="Arial" w:hAnsi="Arial" w:cs="Arial"/>
                <w:color w:val="000000" w:themeColor="text1"/>
                <w:sz w:val="32"/>
                <w:szCs w:val="32"/>
              </w:rPr>
              <w:t>Chest infec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F62" w14:textId="35C9624B"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A1E" w14:textId="71C3C336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1BFEA45B" w14:textId="77777777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27B2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BC0BFF" w14:textId="54CA58F6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Coughing up blood</w:t>
            </w:r>
          </w:p>
          <w:p w14:paraId="5E24F446" w14:textId="77777777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F5B" w14:textId="0AD26044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F60" w14:textId="45F14AAB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78283CA5" w14:textId="77777777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F401EA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FA3318" w14:textId="7F7EFE5E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Unusual coloured spi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78B" w14:textId="47DF8F2B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2AC" w14:textId="6C7FD799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766A2660" w14:textId="77777777" w:rsidTr="00E657A1">
        <w:trPr>
          <w:trHeight w:val="72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AB6FD1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DED71BA" w14:textId="5A96F69D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heezin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FCA" w14:textId="7A2668FE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239" w14:textId="52F6A14D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5F8A5A73" w14:textId="77777777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4F30A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095ECA" w14:textId="562B3755"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Hay fever, allergies, asthma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9AA" w14:textId="6C26B033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003" w14:textId="5B729782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6640D9" w14:paraId="3C4B12AA" w14:textId="77777777" w:rsidTr="00E657A1">
        <w:trPr>
          <w:trHeight w:val="510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BCD52D" w14:textId="7B6FF8E6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2C9" w:rsidRPr="00F42850" w14:paraId="19EA95D1" w14:textId="77777777" w:rsidTr="00E657A1">
        <w:trPr>
          <w:trHeight w:val="126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2717CC24" w14:textId="1589E2A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603FA7DD" wp14:editId="0517C2BF">
                  <wp:simplePos x="194310" y="37350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8775" cy="1628775"/>
                  <wp:effectExtent l="0" t="0" r="0" b="0"/>
                  <wp:wrapSquare wrapText="bothSides"/>
                  <wp:docPr id="49172" name="Picture 12" descr="IB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B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466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s and Poo</w:t>
            </w:r>
          </w:p>
          <w:p w14:paraId="1A3C1E7B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F6A1859" w14:textId="77777777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CE1845" w14:textId="3805A789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860EBE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79F07CA4" w14:textId="1DC47A0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B96DDB8" wp14:editId="65C4CEDB">
                  <wp:extent cx="542925" cy="542925"/>
                  <wp:effectExtent l="0" t="0" r="9525" b="9525"/>
                  <wp:docPr id="49175" name="Picture 491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14:paraId="577BD40C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823EAD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AB6530" w14:textId="4F148FB0" w:rsidR="008A62C9" w:rsidRPr="00F42850" w:rsidRDefault="008A62C9" w:rsidP="00BD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onstipation</w:t>
            </w:r>
            <w:r w:rsidR="00BD124A">
              <w:rPr>
                <w:rFonts w:ascii="Arial" w:hAnsi="Arial" w:cs="Arial"/>
                <w:color w:val="000000"/>
                <w:sz w:val="32"/>
                <w:szCs w:val="32"/>
              </w:rPr>
              <w:t xml:space="preserve"> -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ard poo or can’t po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54E" w14:textId="3E140ED3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D57" w14:textId="053F7DF0"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029405ED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82AA8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D3B7AE" w14:textId="30BAB1B0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atery poo and going too mu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767" w14:textId="134BBC84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4CF" w14:textId="5E2AF30A"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3840881C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B3F7B8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32FE2D" w14:textId="17777E0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Bleeding from your bott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D2C" w14:textId="1DD8C857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4DF" w14:textId="0056A7FE"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0A2AA20A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B25D6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B54FD2" w14:textId="2646AC8F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ifficulty getting to the toilet on ti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A6D" w14:textId="7AEF8A4B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8B5" w14:textId="080AED85"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5556330B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971DE5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629FE0" w14:textId="67ECF1F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s in having a po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A90" w14:textId="61514C20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937" w14:textId="53D68659"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7CE2F39E" w14:textId="77777777" w:rsidTr="00E657A1">
        <w:trPr>
          <w:trHeight w:val="73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F11272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5D9D5E" w14:textId="734C5E9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ndiges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D35" w14:textId="33F001A2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39A" w14:textId="3124FEB6"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2C9" w:rsidRPr="00F42850" w14:paraId="02530D70" w14:textId="77777777" w:rsidTr="00E657A1">
        <w:trPr>
          <w:trHeight w:val="73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259FD" w14:textId="18219564" w:rsidR="008A62C9" w:rsidRPr="00BD124A" w:rsidRDefault="00074BEF" w:rsidP="00BD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82" w:history="1">
              <w:r w:rsidR="008A62C9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Information and easy read guides about constipation</w:t>
              </w:r>
            </w:hyperlink>
          </w:p>
        </w:tc>
      </w:tr>
      <w:tr w:rsidR="008A62C9" w:rsidRPr="00F42850" w14:paraId="33C74CAC" w14:textId="77777777" w:rsidTr="00E657A1">
        <w:trPr>
          <w:trHeight w:val="1449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73742F3" w14:textId="2DE790D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43584" behindDoc="0" locked="0" layoutInCell="1" allowOverlap="1" wp14:anchorId="5C94B211" wp14:editId="4F801E40">
                  <wp:simplePos x="194310" y="839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23975" cy="1323975"/>
                  <wp:effectExtent l="0" t="0" r="0" b="9525"/>
                  <wp:wrapSquare wrapText="bothSides"/>
                  <wp:docPr id="49188" name="Picture 16" descr="Need a we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ed a we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10462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5F7FBC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rine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 xml:space="preserve"> / </w:t>
            </w: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wee</w:t>
            </w:r>
          </w:p>
          <w:p w14:paraId="07B43308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7166451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1349ED" w14:textId="77777777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03E21" w14:textId="29E50DD1" w:rsidR="008A62C9" w:rsidRP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A62C9">
              <w:rPr>
                <w:rFonts w:ascii="Arial" w:hAnsi="Arial" w:cs="Arial"/>
                <w:b/>
                <w:sz w:val="28"/>
                <w:szCs w:val="28"/>
              </w:rPr>
              <w:t>Answer</w:t>
            </w:r>
            <w:r w:rsidRPr="008A62C9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 xml:space="preserve">     </w:t>
            </w:r>
            <w:r w:rsidRPr="008A62C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</w:t>
            </w:r>
            <w:r w:rsidRPr="008A62C9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BC70ED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6344EE2A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115628F" wp14:editId="2C72AB3E">
                  <wp:extent cx="542925" cy="542925"/>
                  <wp:effectExtent l="0" t="0" r="9525" b="0"/>
                  <wp:docPr id="49191" name="Picture 491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1B8B1" w14:textId="2E271F46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238FA471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D52B5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474BEF" w14:textId="36975A01" w:rsidR="008A62C9" w:rsidRPr="0079615A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es it hurt when you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e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4BD" w14:textId="4074175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07" w14:textId="7A8DEB5E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113CED72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A44AFB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1DD6769" w14:textId="1B59868E"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Have you had a urine infect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B98" w14:textId="1397AE8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FA6" w14:textId="3F93921F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3CDCCE85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6DF598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73B77D" w14:textId="5E961AEB"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 xml:space="preserve">Do you </w:t>
            </w:r>
            <w:proofErr w:type="spellStart"/>
            <w:r w:rsidRPr="0079615A">
              <w:rPr>
                <w:rFonts w:ascii="Arial" w:hAnsi="Arial" w:cs="Arial"/>
                <w:sz w:val="32"/>
                <w:szCs w:val="32"/>
              </w:rPr>
              <w:t>wee</w:t>
            </w:r>
            <w:proofErr w:type="spellEnd"/>
            <w:r w:rsidRPr="0079615A">
              <w:rPr>
                <w:rFonts w:ascii="Arial" w:hAnsi="Arial" w:cs="Arial"/>
                <w:sz w:val="32"/>
                <w:szCs w:val="32"/>
              </w:rPr>
              <w:t xml:space="preserve"> more ofte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7E2" w14:textId="3D0ED4C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17A" w14:textId="1C936BAA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0B368352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EB9F0D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41B4A6" w14:textId="7FE202D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ind it difficult to start wee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48E" w14:textId="78414EA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18F" w14:textId="04BA7332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6D93F9C7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58AABE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9B1F93" w14:textId="7A9A18E8"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Do you start and stop when wee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DD6" w14:textId="5006619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8C9" w14:textId="73D2D74A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3791ECE5" w14:textId="77777777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E2416D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F4CF6F" w14:textId="6EE21F2C"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Is there ever blood in your we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C70" w14:textId="48699ED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1E6" w14:textId="7EE33E83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14:paraId="5532171D" w14:textId="77777777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39ECF2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44055C" w14:textId="61290CF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ifficulty getting to the toilet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o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n tim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EB9" w14:textId="78D645A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423" w14:textId="49EB40FD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24504" w:rsidRPr="00F42850" w14:paraId="05DBF023" w14:textId="77777777" w:rsidTr="00497F33"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D8BDF" w14:textId="14536F5E" w:rsidR="00624504" w:rsidRPr="00C14C9C" w:rsidRDefault="00624504" w:rsidP="0062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624504" w:rsidRPr="00F42850" w14:paraId="50F13C82" w14:textId="77777777" w:rsidTr="00624504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27578" w14:textId="44979E54" w:rsidR="00624504" w:rsidRPr="00F42850" w:rsidRDefault="00624504" w:rsidP="0062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D139B0" w14:paraId="70FF3801" w14:textId="77777777" w:rsidTr="00624504">
        <w:trPr>
          <w:trHeight w:val="1169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51AB1EBE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573364B6" wp14:editId="2FA2FED6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50800</wp:posOffset>
                  </wp:positionV>
                  <wp:extent cx="1428750" cy="1428750"/>
                  <wp:effectExtent l="0" t="0" r="0" b="0"/>
                  <wp:wrapSquare wrapText="bothSides"/>
                  <wp:docPr id="49220" name="Picture 36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C73EDC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Hear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33D9C" w14:textId="77777777" w:rsidR="00C14C9C" w:rsidRPr="00D139B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1F72A5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1C7E1037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05E7D41" wp14:editId="73F80AB7">
                  <wp:extent cx="542925" cy="542925"/>
                  <wp:effectExtent l="0" t="0" r="9525" b="9525"/>
                  <wp:docPr id="49223" name="Picture 4922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D384" w14:textId="77777777" w:rsidR="00C14C9C" w:rsidRPr="00D139B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4C9C" w:rsidRPr="00F42850" w14:paraId="1076A036" w14:textId="77777777" w:rsidTr="006A135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48264" w14:textId="77777777"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DAEBE7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s it difficult to breath?</w:t>
            </w:r>
          </w:p>
          <w:p w14:paraId="1C98D1E4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A8E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24E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14:paraId="57392B92" w14:textId="77777777" w:rsidTr="006A135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ED0219" w14:textId="77777777"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7641AF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chest pain when exercis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728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152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14:paraId="7F01957E" w14:textId="77777777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497680" w14:textId="77777777"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53ED01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swelling to the ankles, hands or bod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DC4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274" w14:textId="77777777"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14:paraId="3E6C2E27" w14:textId="77777777" w:rsidTr="00624504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A67FA" w14:textId="77777777"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8A220E4" w14:textId="77777777"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D4FFE2" w14:textId="77777777"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431C994" w14:textId="77777777"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AD0FC4E" w14:textId="27CB7034" w:rsidR="00166A95" w:rsidRPr="00F42850" w:rsidRDefault="00166A95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1FA0E1B4" w14:textId="77777777" w:rsidTr="00624504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61982795" w14:textId="5F9D3A66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56896" behindDoc="0" locked="0" layoutInCell="1" allowOverlap="1" wp14:anchorId="003DEDC6" wp14:editId="62D781D8">
                  <wp:simplePos x="194310" y="4785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04925" cy="1304925"/>
                  <wp:effectExtent l="0" t="0" r="0" b="9525"/>
                  <wp:wrapSquare wrapText="bothSides"/>
                  <wp:docPr id="49206" name="Picture 17" descr="Brain Seiz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ain Seiz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337A2A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pilepsy</w:t>
            </w:r>
          </w:p>
          <w:p w14:paraId="42E25A79" w14:textId="77777777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B5BD29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rain</w:t>
            </w:r>
          </w:p>
          <w:p w14:paraId="57268245" w14:textId="77777777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88940" w14:textId="1E33ACB9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647B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1A8963A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09D2F2A" wp14:editId="29270B24">
                  <wp:extent cx="542925" cy="542925"/>
                  <wp:effectExtent l="0" t="0" r="9525" b="9525"/>
                  <wp:docPr id="49209" name="Picture 4920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0343E" w14:textId="06F77DAE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33F28D45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FF6C3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E6574F" w14:textId="3A780BCE"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If you have epilepsy please answer these questions</w:t>
            </w:r>
            <w:r w:rsidR="00BD124A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5DB064DD" w14:textId="77777777"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531A5317" w14:textId="23357888"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lease bring your seizure chart with you, if you have one.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A62C9" w:rsidRPr="00F42850" w14:paraId="2EDAD7F9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2269D4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2DB14" w14:textId="4D44CFBD" w:rsidR="008A62C9" w:rsidRPr="00BD124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BD124A">
              <w:rPr>
                <w:rFonts w:ascii="Arial" w:hAnsi="Arial" w:cs="Arial"/>
                <w:sz w:val="30"/>
                <w:szCs w:val="30"/>
              </w:rPr>
              <w:t>How many seizures per month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51CE0" w14:textId="0A994CD7" w:rsidR="008A62C9" w:rsidRPr="00E657A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F7F" w14:textId="2666B54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255FDAB6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9C4752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68E2CA" w14:textId="4B41625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changes to seizur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90" w14:textId="71D4668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CC7" w14:textId="4286DFB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42B027A8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5651CE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F8D35F0" w14:textId="424DECE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under the care of a specialist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Pr="00F42850">
              <w:rPr>
                <w:rFonts w:ascii="Arial" w:hAnsi="Arial" w:cs="Arial"/>
                <w:sz w:val="32"/>
                <w:szCs w:val="32"/>
              </w:rPr>
              <w:t>neurologist)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BFA" w14:textId="7C6F0B9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B0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en did you last see them?</w:t>
            </w:r>
          </w:p>
          <w:p w14:paraId="71F798DC" w14:textId="65A6927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42BDDAC4" w14:textId="77777777" w:rsidTr="001362A9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EE3C0F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082F819" w14:textId="445AACD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take your epilepsy medication when you shoul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B9" w14:textId="4B1D3829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023" w14:textId="3B22E291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6E4D12F6" w14:textId="77777777" w:rsidTr="001362A9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7E790F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F6DE7B" w14:textId="6E14DAF1" w:rsidR="008A62C9" w:rsidRPr="00F42850" w:rsidRDefault="008A62C9" w:rsidP="0079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have </w:t>
            </w:r>
            <w:r w:rsidR="0079615A">
              <w:rPr>
                <w:rFonts w:ascii="Arial" w:hAnsi="Arial" w:cs="Arial"/>
                <w:sz w:val="32"/>
                <w:szCs w:val="32"/>
              </w:rPr>
              <w:t>any side effects i.e. feeling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dizzy, sick, </w:t>
            </w:r>
            <w:proofErr w:type="gramStart"/>
            <w:r w:rsidRPr="00F42850">
              <w:rPr>
                <w:rFonts w:ascii="Arial" w:hAnsi="Arial" w:cs="Arial"/>
                <w:sz w:val="32"/>
                <w:szCs w:val="32"/>
              </w:rPr>
              <w:t>irritable</w:t>
            </w:r>
            <w:proofErr w:type="gramEnd"/>
            <w:r w:rsidRPr="00F42850">
              <w:rPr>
                <w:rFonts w:ascii="Arial" w:hAnsi="Arial" w:cs="Arial"/>
                <w:sz w:val="32"/>
                <w:szCs w:val="32"/>
              </w:rPr>
              <w:t xml:space="preserve"> or have blurred vers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1C2" w14:textId="3B006AA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1A4" w14:textId="0FB82B1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51797092" w14:textId="77777777" w:rsidTr="001362A9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D6507" w14:textId="6F459E4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292E68F3" w14:textId="77777777" w:rsidTr="001362A9"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E8F5E6" w14:textId="6F7B6311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32AB3FF7" w14:textId="77777777" w:rsidTr="001362A9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47CF76F" w14:textId="0048DC41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6D485D5F" wp14:editId="0C32F1A3">
                  <wp:simplePos x="194310" y="43573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66875" cy="1666875"/>
                  <wp:effectExtent l="0" t="0" r="9525" b="0"/>
                  <wp:wrapSquare wrapText="bothSides"/>
                  <wp:docPr id="49230" name="Picture 18" descr="Diabetes 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abetes 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D504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6D0CC1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F300A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Diabetes</w:t>
            </w:r>
          </w:p>
          <w:p w14:paraId="2432C70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765C47" w14:textId="19828C75" w:rsidR="008A62C9" w:rsidRPr="002A132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EB64F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02E10836" w14:textId="77777777" w:rsidR="00E657A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96CB1E4" wp14:editId="79F129BA">
                  <wp:extent cx="542925" cy="542925"/>
                  <wp:effectExtent l="0" t="0" r="9525" b="9525"/>
                  <wp:docPr id="49233" name="Picture 4923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B65C4" w14:textId="77777777" w:rsidR="00E657A1" w:rsidRDefault="00E657A1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64B61E" w14:textId="001BC042" w:rsidR="008A62C9" w:rsidRPr="002A132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7C899C1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C1C0DE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110095" w14:textId="6CE347C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If you have diabetes please answer these questions</w:t>
            </w:r>
          </w:p>
          <w:p w14:paraId="19501864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C47A03" w14:textId="00E1AE2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bring your blood sugar charts if you have them</w:t>
            </w:r>
          </w:p>
        </w:tc>
      </w:tr>
      <w:tr w:rsidR="008A62C9" w:rsidRPr="00F42850" w14:paraId="683867BD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35A70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35653E6" w14:textId="4DC59D63" w:rsidR="008A62C9" w:rsidRPr="001362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62A9">
              <w:rPr>
                <w:rFonts w:ascii="Arial" w:hAnsi="Arial" w:cs="Arial"/>
                <w:sz w:val="28"/>
                <w:szCs w:val="28"/>
              </w:rPr>
              <w:t>Do you test your blood sugar regularl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0F8" w14:textId="7734B819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77E" w14:textId="371578B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7E635EF6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F0BBFD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68BC30" w14:textId="44E8EE94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roblems with your eye sigh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2E6" w14:textId="3C87853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DF1" w14:textId="19D96AF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0ED27550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F1075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312992" w14:textId="3C487E0B" w:rsidR="008A62C9" w:rsidRPr="001362A9" w:rsidRDefault="008A62C9" w:rsidP="0013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62A9">
              <w:rPr>
                <w:rFonts w:ascii="Arial" w:hAnsi="Arial" w:cs="Arial"/>
                <w:sz w:val="28"/>
                <w:szCs w:val="28"/>
              </w:rPr>
              <w:t>Have you been for your diabetic eye</w:t>
            </w:r>
            <w:r w:rsidR="001362A9">
              <w:rPr>
                <w:rFonts w:ascii="Arial" w:hAnsi="Arial" w:cs="Arial"/>
                <w:sz w:val="28"/>
                <w:szCs w:val="28"/>
              </w:rPr>
              <w:t xml:space="preserve">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671" w14:textId="360EDC8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EFA" w14:textId="2C3986F9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14:paraId="7B405346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14:paraId="3AEB4565" w14:textId="75099C9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90688" behindDoc="0" locked="0" layoutInCell="1" allowOverlap="1" wp14:anchorId="0C38A012" wp14:editId="73618AA8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74295</wp:posOffset>
                  </wp:positionV>
                  <wp:extent cx="1495425" cy="1095375"/>
                  <wp:effectExtent l="0" t="0" r="0" b="9525"/>
                  <wp:wrapSquare wrapText="bothSides"/>
                  <wp:docPr id="49240" name="Picture 10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20A88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Feet</w:t>
            </w:r>
          </w:p>
          <w:p w14:paraId="0AEAF141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36092D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0AF6E4" w14:textId="77777777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D56DE" w14:textId="3C7E3450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A62DC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3CBF4E17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011511C" wp14:editId="33615F3D">
                  <wp:extent cx="542925" cy="542925"/>
                  <wp:effectExtent l="0" t="0" r="9525" b="9525"/>
                  <wp:docPr id="49332" name="Picture 493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39CBA" w14:textId="3B382C55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496019C7" w14:textId="77777777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C79E1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0997C7" w14:textId="6E52742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Have you been to a </w:t>
            </w:r>
          </w:p>
          <w:p w14:paraId="71106DA7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F42850">
              <w:rPr>
                <w:rFonts w:ascii="Arial" w:hAnsi="Arial" w:cs="Arial"/>
                <w:sz w:val="32"/>
                <w:szCs w:val="32"/>
              </w:rPr>
              <w:t>podiatrist</w:t>
            </w:r>
            <w:proofErr w:type="gramEnd"/>
            <w:r w:rsidRPr="00F42850">
              <w:rPr>
                <w:rFonts w:ascii="Arial" w:hAnsi="Arial" w:cs="Arial"/>
                <w:sz w:val="32"/>
                <w:szCs w:val="32"/>
              </w:rPr>
              <w:t xml:space="preserve"> or foot speciali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DE4" w14:textId="148D9EB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4D1" w14:textId="77777777"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when did you go?</w:t>
            </w:r>
          </w:p>
          <w:p w14:paraId="0CC3AA12" w14:textId="2ECC4A7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1767934B" w14:textId="77777777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C9CBB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9854CB" w14:textId="55801C5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no, who cuts your nail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DDB" w14:textId="69C0DC5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87B" w14:textId="760268EC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56E07D34" w14:textId="77777777" w:rsidTr="00E657A1"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A5A57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5B8C15B" w14:textId="67CDC73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 in your fee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2E" w14:textId="1464B06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78A" w14:textId="4EE2A481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36665DCC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00615" w14:textId="1FA9C476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35541A05" w14:textId="77777777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102932DB" w14:textId="32ECB84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2BB0A4F8" wp14:editId="32B5893F">
                  <wp:simplePos x="194310" y="2762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1352550"/>
                  <wp:effectExtent l="0" t="0" r="0" b="0"/>
                  <wp:wrapSquare wrapText="bothSides"/>
                  <wp:docPr id="49250" name="Picture 11" descr="Head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0A393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Pain</w:t>
            </w:r>
          </w:p>
          <w:p w14:paraId="22DFF1BB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F1C96" w14:textId="0224FAF1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89FA6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1371987F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95F16D7" wp14:editId="4FFC37F5">
                  <wp:extent cx="542925" cy="542925"/>
                  <wp:effectExtent l="0" t="0" r="9525" b="9525"/>
                  <wp:docPr id="49253" name="Picture 4925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F6EA" w14:textId="18CAB0C8"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235254E7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76EF54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C86E96" w14:textId="00C9D99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93C" w14:textId="730A830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95F" w14:textId="2F3AE0A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6F79E8B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8FF145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27A541" w14:textId="114F6DF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es your pain medicine help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A00" w14:textId="39E3630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E6D" w14:textId="308FA23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02DE212A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E12891" w14:textId="72523C28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A62C9" w:rsidRPr="00F42850" w14:paraId="2B6A36C1" w14:textId="77777777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1EAAFD9C" w14:textId="5113151F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59D8D773" wp14:editId="6ECE4C43">
                  <wp:simplePos x="194310" y="49218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952500"/>
                  <wp:effectExtent l="0" t="0" r="0" b="0"/>
                  <wp:wrapSquare wrapText="bothSides"/>
                  <wp:docPr id="492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009BD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Skin</w:t>
            </w:r>
          </w:p>
          <w:p w14:paraId="68126DC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DC8F7" w14:textId="241A4A63"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367C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42CFF72F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B509F59" wp14:editId="5EFE00A8">
                  <wp:extent cx="542925" cy="542925"/>
                  <wp:effectExtent l="0" t="0" r="9525" b="9525"/>
                  <wp:docPr id="49261" name="Picture 4926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A9606" w14:textId="24E3C541"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14:paraId="14A6997B" w14:textId="77777777" w:rsidTr="00E657A1">
        <w:trPr>
          <w:trHeight w:val="73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C34409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15D067" w14:textId="433A7032"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Do you have Dry or Itchy Skin?</w:t>
            </w:r>
          </w:p>
          <w:p w14:paraId="49E8F607" w14:textId="77777777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195" w14:textId="63CB1CC1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1A5" w14:textId="20B462A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2B565E74" w14:textId="77777777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5AC28C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E65DE8" w14:textId="185219C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mole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0AAD8073" w14:textId="77777777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5A2" w14:textId="021B11BA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2EE" w14:textId="4B7D1316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5B6BD672" w14:textId="77777777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72416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43441C" w14:textId="3664938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old Sore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0498DB83" w14:textId="77777777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E12" w14:textId="6383B87A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692" w14:textId="536A770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05B5EBEE" w14:textId="77777777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0EB139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B1C16E" w14:textId="6921DEB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ores or open wound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E11" w14:textId="4F490B18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428" w14:textId="014FB00F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70AFE65D" w14:textId="77777777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28C22F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AE4BCE" w14:textId="73EA5F1C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the colour of your ski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276" w14:textId="403B8258"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AB8" w14:textId="54CDBD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52F8A956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7C3EB661" w14:textId="02C1DDC7" w:rsidR="008A62C9" w:rsidRPr="00F42850" w:rsidRDefault="00E657A1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932672" behindDoc="0" locked="0" layoutInCell="1" allowOverlap="1" wp14:anchorId="2BB34C19" wp14:editId="03D0F767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209550</wp:posOffset>
                  </wp:positionV>
                  <wp:extent cx="1301750" cy="1301750"/>
                  <wp:effectExtent l="0" t="0" r="0" b="0"/>
                  <wp:wrapSquare wrapText="bothSides"/>
                  <wp:docPr id="49272" name="Picture 13" descr="S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E79C81" w14:textId="4E03CC4F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6BBEAE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ntal Health</w:t>
            </w:r>
          </w:p>
          <w:p w14:paraId="3C7EED6E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5A3CC" w14:textId="6188831F"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</w:t>
            </w:r>
            <w:r w:rsidRPr="00995A7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</w:t>
            </w:r>
            <w:r w:rsidRPr="00995A71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C99E61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14:paraId="3FCDBDD7" w14:textId="1C5AED6D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4731AFDC" wp14:editId="58345639">
                  <wp:extent cx="542925" cy="542925"/>
                  <wp:effectExtent l="0" t="0" r="9525" b="9525"/>
                  <wp:docPr id="49310" name="Picture 49310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14:paraId="59AF8594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8525FB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0ECA94" w14:textId="3FB186E6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low, sad or unhapp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88D" w14:textId="43FDAAA3" w:rsidR="008A62C9" w:rsidRPr="00963CFB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407" w14:textId="5AAD26AC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29653867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A47454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0F9421" w14:textId="638AB0C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worried, frightened or a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nxiou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8C6" w14:textId="758817D0"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3F5" w14:textId="2EB4A780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7B354E8C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319E9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9CB74E" w14:textId="4524071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cry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A96" w14:textId="3513E796" w:rsidR="008A62C9" w:rsidRPr="00963CFB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A4B" w14:textId="1CF6DA5E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379CE75D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3420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D7DEA1" w14:textId="2CAD516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you can’t cop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BF1" w14:textId="40889944"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3FF" w14:textId="16D962BB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20C85F5F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649994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647E7C" w14:textId="38DD24C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irritable, aggressive or violen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87" w14:textId="08A1AFA3"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11D" w14:textId="1058C729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3FE379F0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FF807A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1F08E4F" w14:textId="39B28302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Think about hurting yourself or actually hurt yourself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FAA" w14:textId="3DDBC17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CB5" w14:textId="05341266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40405F7A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C9B6D2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774678" w14:textId="36520FC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leeping too much or not sleeping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893" w14:textId="63A96BBA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381" w14:textId="2FBE65BF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422AABEB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BAFA7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AE5575" w14:textId="3EA08941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hear voices or see thing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567" w14:textId="30390519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7C8" w14:textId="161BABF5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673C0B43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121E60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243812" w14:textId="326CE1B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Worries about your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m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mory or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onfus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C66" w14:textId="162960D3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AF7" w14:textId="21681EA8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7B976BCF" w14:textId="77777777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88F8C3" w14:textId="77777777"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BC0822" w14:textId="1FE4A3AE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ave you spoken to someone about</w:t>
            </w:r>
          </w:p>
          <w:p w14:paraId="32910281" w14:textId="77777777"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ow</w:t>
            </w:r>
            <w:proofErr w:type="gramEnd"/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 feel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D89" w14:textId="4C743DA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224" w14:textId="789FA75D"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14:paraId="0A471F4B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F3826D" w14:textId="4197653E" w:rsidR="00E657A1" w:rsidRDefault="008A62C9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657A1">
              <w:rPr>
                <w:rFonts w:ascii="Arial" w:hAnsi="Arial" w:cs="Arial"/>
                <w:b/>
                <w:sz w:val="32"/>
                <w:szCs w:val="32"/>
              </w:rPr>
              <w:t xml:space="preserve">Mental Health and Learning Disabilities </w:t>
            </w:r>
            <w:r w:rsidR="00E657A1">
              <w:rPr>
                <w:rFonts w:ascii="Arial" w:hAnsi="Arial" w:cs="Arial"/>
                <w:b/>
                <w:sz w:val="32"/>
                <w:szCs w:val="32"/>
              </w:rPr>
              <w:t>information</w:t>
            </w:r>
          </w:p>
          <w:p w14:paraId="250D22BE" w14:textId="77777777" w:rsidR="00E657A1" w:rsidRDefault="00E657A1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68B71A" w14:textId="4A52A471" w:rsidR="00E657A1" w:rsidRDefault="00074BEF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91" w:history="1">
              <w:r w:rsidR="00781AE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asy Read leaflets and guides</w:t>
              </w:r>
            </w:hyperlink>
          </w:p>
          <w:p w14:paraId="7BD73632" w14:textId="1E759884" w:rsidR="008A62C9" w:rsidRPr="00E657A1" w:rsidRDefault="008A62C9" w:rsidP="00E657A1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14:paraId="6FA74780" w14:textId="77777777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65882EED" w14:textId="3409C34B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ADCB799" wp14:editId="307C6231">
                  <wp:extent cx="1447800" cy="1447800"/>
                  <wp:effectExtent l="0" t="0" r="0" b="0"/>
                  <wp:docPr id="4929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D1A28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dication Review</w:t>
            </w:r>
          </w:p>
          <w:p w14:paraId="3E614520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4C0201E" w14:textId="291EB6B5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Your Doctor will talk to you about </w:t>
            </w:r>
            <w:r w:rsidRPr="00781AE1">
              <w:rPr>
                <w:rFonts w:ascii="Arial" w:hAnsi="Arial" w:cs="Arial"/>
                <w:sz w:val="32"/>
                <w:szCs w:val="32"/>
              </w:rPr>
              <w:t>your medic</w:t>
            </w:r>
            <w:r w:rsidR="0079615A" w:rsidRPr="00781AE1">
              <w:rPr>
                <w:rFonts w:ascii="Arial" w:hAnsi="Arial" w:cs="Arial"/>
                <w:sz w:val="32"/>
                <w:szCs w:val="32"/>
              </w:rPr>
              <w:t xml:space="preserve">ines </w:t>
            </w:r>
            <w:r w:rsidRPr="00781AE1">
              <w:rPr>
                <w:rFonts w:ascii="Arial" w:hAnsi="Arial" w:cs="Arial"/>
                <w:sz w:val="32"/>
                <w:szCs w:val="32"/>
              </w:rPr>
              <w:t xml:space="preserve">to make sure your medicines are right for you. </w:t>
            </w:r>
          </w:p>
          <w:p w14:paraId="699CF942" w14:textId="7777777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6135B6D" w14:textId="177664E7"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14:paraId="55D3C9DD" w14:textId="77777777" w:rsidTr="00E657A1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6EF0B5" w14:textId="20B10717"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concer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bout your medication?</w:t>
            </w:r>
          </w:p>
          <w:p w14:paraId="5E154FA8" w14:textId="77777777"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29DBC44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B2F" w14:textId="4E48754C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658" w14:textId="3B7F60CA"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C5077" w:rsidRPr="00F42850" w14:paraId="067E610E" w14:textId="77777777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412B4" w14:textId="66797FD9" w:rsidR="009C5077" w:rsidRPr="001362A9" w:rsidRDefault="00074BEF" w:rsidP="00E6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93" w:history="1">
              <w:r w:rsidR="009C5077" w:rsidRPr="001362A9">
                <w:rPr>
                  <w:rStyle w:val="Hyperlink"/>
                  <w:rFonts w:ascii="Arial" w:hAnsi="Arial" w:cs="Arial"/>
                  <w:b/>
                  <w:sz w:val="32"/>
                  <w:szCs w:val="32"/>
                  <w:shd w:val="clear" w:color="auto" w:fill="DBE5F1" w:themeFill="accent1" w:themeFillTint="33"/>
                </w:rPr>
                <w:t>Guide for supporting a person to a GP appointment to talk about psychotropic medication</w:t>
              </w:r>
            </w:hyperlink>
            <w:r w:rsidR="009C5077" w:rsidRPr="001362A9">
              <w:rPr>
                <w:rFonts w:ascii="Arial" w:hAnsi="Arial" w:cs="Arial"/>
                <w:color w:val="393939"/>
                <w:sz w:val="32"/>
                <w:szCs w:val="32"/>
                <w:shd w:val="clear" w:color="auto" w:fill="DBE5F1" w:themeFill="accent1" w:themeFillTint="33"/>
              </w:rPr>
              <w:t xml:space="preserve"> </w:t>
            </w:r>
          </w:p>
        </w:tc>
      </w:tr>
    </w:tbl>
    <w:tbl>
      <w:tblPr>
        <w:tblStyle w:val="TableGrid5"/>
        <w:tblW w:w="11209" w:type="dxa"/>
        <w:tblInd w:w="-1139" w:type="dxa"/>
        <w:tblLook w:val="04A0" w:firstRow="1" w:lastRow="0" w:firstColumn="1" w:lastColumn="0" w:noHBand="0" w:noVBand="1"/>
      </w:tblPr>
      <w:tblGrid>
        <w:gridCol w:w="2331"/>
        <w:gridCol w:w="3626"/>
        <w:gridCol w:w="1301"/>
        <w:gridCol w:w="1572"/>
        <w:gridCol w:w="2379"/>
      </w:tblGrid>
      <w:tr w:rsidR="00733DBA" w:rsidRPr="00F42850" w14:paraId="67EC679F" w14:textId="77777777" w:rsidTr="005211CA">
        <w:trPr>
          <w:trHeight w:val="270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5E0B83" w14:textId="77777777"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76FC0" w:rsidRPr="00F42850" w14:paraId="72B91AA0" w14:textId="77777777" w:rsidTr="005211CA">
        <w:trPr>
          <w:trHeight w:val="14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73502017" w14:textId="77777777"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370496" behindDoc="0" locked="0" layoutInCell="1" allowOverlap="1" wp14:anchorId="5BAB3757" wp14:editId="5276DE8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4230" cy="1152525"/>
                  <wp:effectExtent l="19050" t="0" r="0" b="0"/>
                  <wp:wrapSquare wrapText="bothSides"/>
                  <wp:docPr id="48141" name="Picture 48141" descr="394A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4AA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C10AF" w14:textId="77777777"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End of Life Care</w:t>
            </w:r>
          </w:p>
          <w:p w14:paraId="7248ED00" w14:textId="77777777"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14:paraId="18F9EF90" w14:textId="77777777" w:rsidTr="009C5077">
        <w:trPr>
          <w:trHeight w:val="140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3F4F41" w14:textId="77777777" w:rsidR="009C5077" w:rsidRPr="00B432F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>Do you have a ‘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DNAR’</w:t>
            </w:r>
            <w:r w:rsidRPr="00B432F7">
              <w:rPr>
                <w:rFonts w:ascii="Arial" w:hAnsi="Arial" w:cs="Arial"/>
                <w:sz w:val="32"/>
                <w:szCs w:val="32"/>
              </w:rPr>
              <w:t xml:space="preserve"> (Do Not Attempt</w:t>
            </w:r>
          </w:p>
          <w:p w14:paraId="55E4D475" w14:textId="6289A68C" w:rsidR="009C5077" w:rsidRPr="001362A9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 xml:space="preserve">Resuscitation) or 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‘</w:t>
            </w:r>
            <w:proofErr w:type="spellStart"/>
            <w:r w:rsidRPr="00B432F7">
              <w:rPr>
                <w:rFonts w:ascii="Arial" w:hAnsi="Arial" w:cs="Arial"/>
                <w:b/>
                <w:sz w:val="32"/>
                <w:szCs w:val="32"/>
              </w:rPr>
              <w:t>ReSPECT</w:t>
            </w:r>
            <w:proofErr w:type="spellEnd"/>
            <w:r w:rsidRPr="00B432F7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Pr="00B4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>(Recommended Summary Plan for Emergency Care and Treatment)</w:t>
            </w:r>
            <w:r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 xml:space="preserve"> </w:t>
            </w:r>
            <w:r w:rsidR="001362A9">
              <w:rPr>
                <w:rFonts w:ascii="Arial" w:hAnsi="Arial" w:cs="Arial"/>
                <w:sz w:val="32"/>
                <w:szCs w:val="32"/>
              </w:rPr>
              <w:t>Form?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9E8" w14:textId="07C4ED0B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FA4" w14:textId="77777777"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C5077" w:rsidRPr="00F42850" w14:paraId="6F988FAF" w14:textId="77777777" w:rsidTr="009C5077">
        <w:trPr>
          <w:trHeight w:val="1434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6817A4" w14:textId="77777777"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 xml:space="preserve">Do you have any </w:t>
            </w:r>
            <w:r w:rsidRPr="0079615A">
              <w:rPr>
                <w:rFonts w:ascii="Arial" w:hAnsi="Arial" w:cs="Arial"/>
                <w:b/>
                <w:sz w:val="32"/>
                <w:szCs w:val="32"/>
              </w:rPr>
              <w:t>concerns</w:t>
            </w:r>
            <w:r w:rsidRPr="007961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bout these documents?</w:t>
            </w:r>
          </w:p>
          <w:p w14:paraId="7F5FCE7C" w14:textId="77777777"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815812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DFC" w14:textId="28C6635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9D4" w14:textId="77777777"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D4C6F" w:rsidRPr="00F42850" w14:paraId="2D116D5E" w14:textId="77777777" w:rsidTr="005211CA">
        <w:trPr>
          <w:trHeight w:val="543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809CF0" w14:textId="56CFE9FD" w:rsidR="002D4C6F" w:rsidRPr="001362A9" w:rsidRDefault="00074BEF" w:rsidP="0013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95" w:history="1">
              <w:r w:rsidR="00B432F7" w:rsidRPr="001362A9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RESPECT information for patients and carers</w:t>
              </w:r>
            </w:hyperlink>
          </w:p>
        </w:tc>
      </w:tr>
      <w:tr w:rsidR="00733DBA" w:rsidRPr="00F42850" w14:paraId="059A6F3A" w14:textId="77777777" w:rsidTr="005211CA">
        <w:trPr>
          <w:trHeight w:val="356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D823F" w14:textId="77777777"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610E2" w:rsidRPr="00F42850" w14:paraId="741FB214" w14:textId="77777777" w:rsidTr="009C5077">
        <w:trPr>
          <w:trHeight w:val="188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0A9AA5D" w14:textId="77777777" w:rsidR="00B432F7" w:rsidRPr="00F42850" w:rsidRDefault="00B432F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379712" behindDoc="0" locked="0" layoutInCell="1" allowOverlap="1" wp14:anchorId="35436CF5" wp14:editId="76B7C84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5720</wp:posOffset>
                  </wp:positionV>
                  <wp:extent cx="855980" cy="1186815"/>
                  <wp:effectExtent l="0" t="0" r="1270" b="0"/>
                  <wp:wrapSquare wrapText="bothSides"/>
                  <wp:docPr id="48136" name="Picture 4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7F95E4B" w14:textId="77777777"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y Care Passport</w:t>
            </w:r>
          </w:p>
          <w:p w14:paraId="14A3390B" w14:textId="77777777" w:rsidR="00B432F7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D00DA6" w14:textId="7D71FBAD"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elp hospital staff understand how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42850">
              <w:rPr>
                <w:rFonts w:ascii="Arial" w:hAnsi="Arial" w:cs="Arial"/>
                <w:sz w:val="32"/>
                <w:szCs w:val="32"/>
              </w:rPr>
              <w:t>to help you</w:t>
            </w:r>
            <w:r w:rsidR="002826B1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2826B1" w:rsidRPr="009C5077">
              <w:rPr>
                <w:rFonts w:ascii="Arial" w:hAnsi="Arial" w:cs="Arial"/>
                <w:sz w:val="32"/>
                <w:szCs w:val="32"/>
              </w:rPr>
              <w:t xml:space="preserve">Click </w:t>
            </w:r>
            <w:hyperlink r:id="rId97" w:history="1">
              <w:r w:rsidR="002826B1" w:rsidRPr="009C5077">
                <w:rPr>
                  <w:rStyle w:val="Hyperlink"/>
                  <w:rFonts w:ascii="Arial" w:hAnsi="Arial" w:cs="Arial"/>
                  <w:b/>
                  <w:color w:val="17365D" w:themeColor="text2" w:themeShade="BF"/>
                  <w:sz w:val="32"/>
                  <w:szCs w:val="32"/>
                </w:rPr>
                <w:t>here</w:t>
              </w:r>
            </w:hyperlink>
            <w:r w:rsidR="002826B1" w:rsidRPr="009C5077">
              <w:rPr>
                <w:rFonts w:ascii="Arial" w:hAnsi="Arial" w:cs="Arial"/>
                <w:sz w:val="32"/>
                <w:szCs w:val="32"/>
              </w:rPr>
              <w:t xml:space="preserve"> for your My Care Passport</w:t>
            </w:r>
            <w:r w:rsidR="002826B1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A86B0D" w14:textId="61E835A4" w:rsidR="00B432F7" w:rsidRPr="00F42850" w:rsidRDefault="00B432F7" w:rsidP="007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201F1E"/>
                <w:sz w:val="24"/>
                <w:szCs w:val="24"/>
                <w:lang w:eastAsia="en-GB"/>
              </w:rPr>
              <w:t xml:space="preserve">              </w:t>
            </w:r>
          </w:p>
        </w:tc>
      </w:tr>
      <w:tr w:rsidR="009C5077" w:rsidRPr="00F42850" w14:paraId="4FD58ECE" w14:textId="77777777" w:rsidTr="009C5077">
        <w:trPr>
          <w:trHeight w:val="1078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FF99BB" w14:textId="77777777" w:rsidR="009C5077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My Care Passport?</w:t>
            </w:r>
          </w:p>
          <w:p w14:paraId="2EB98D80" w14:textId="77777777" w:rsidR="009C5077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F763700" w14:textId="77777777" w:rsidR="009C5077" w:rsidRPr="00F42850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045" w14:textId="16EA0D7F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E50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14:paraId="1D01CF87" w14:textId="77777777" w:rsidTr="005211CA">
        <w:trPr>
          <w:trHeight w:val="753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D44588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934720" behindDoc="0" locked="0" layoutInCell="1" allowOverlap="1" wp14:anchorId="04C09F37" wp14:editId="6CA8BF52">
                  <wp:simplePos x="194310" y="656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2390" cy="1342390"/>
                  <wp:effectExtent l="0" t="0" r="0" b="0"/>
                  <wp:wrapSquare wrapText="bothSides"/>
                  <wp:docPr id="48133" name="Picture 48133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7C644C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>Q</w:t>
            </w: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estions?</w:t>
            </w:r>
          </w:p>
          <w:p w14:paraId="7F20950B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14:paraId="2002B43E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Is there anything you want the Doctor or Nurse to know?</w:t>
            </w:r>
          </w:p>
          <w:p w14:paraId="22C98212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278FB452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F058814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423C63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21362A0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CBB8AF7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1CEDC5A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7E8527E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6B197E6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61D0A26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31B4B78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92AF124" w14:textId="77777777"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F71D4EA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9C5077" w:rsidRPr="00F42850" w14:paraId="6B9D63F4" w14:textId="77777777" w:rsidTr="005211CA">
        <w:trPr>
          <w:trHeight w:val="446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83428F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C5077" w:rsidRPr="00F42850" w14:paraId="784E02C0" w14:textId="77777777" w:rsidTr="005211CA">
        <w:trPr>
          <w:trHeight w:val="175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107916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bookmarkStart w:id="2" w:name="_Hlk42613278"/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20C08B6D" wp14:editId="15B197F6">
                  <wp:simplePos x="194310" y="18091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8080" cy="1148080"/>
                  <wp:effectExtent l="0" t="0" r="0" b="0"/>
                  <wp:wrapSquare wrapText="bothSides"/>
                  <wp:docPr id="48132" name="Picture 4813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01F4C4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14:paraId="5D17F0BF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7BBEA7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 xml:space="preserve">At the end of your Annual Health Check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you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should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ge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 copy of your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Health Action Plan</w:t>
            </w:r>
            <w:r w:rsidRPr="00F428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bookmarkEnd w:id="2"/>
      <w:tr w:rsidR="009C5077" w:rsidRPr="00F42850" w14:paraId="38DC73CD" w14:textId="77777777" w:rsidTr="005211CA">
        <w:trPr>
          <w:trHeight w:val="453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CC8A24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C5077" w:rsidRPr="00F42850" w14:paraId="11E7E653" w14:textId="77777777" w:rsidTr="005211CA">
        <w:trPr>
          <w:trHeight w:val="173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534873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8816" behindDoc="0" locked="0" layoutInCell="1" allowOverlap="1" wp14:anchorId="591F7728" wp14:editId="272B1B9D">
                  <wp:simplePos x="194310" y="3258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28395" cy="1128395"/>
                  <wp:effectExtent l="0" t="0" r="0" b="0"/>
                  <wp:wrapSquare wrapText="bothSides"/>
                  <wp:docPr id="48131" name="Picture 48131" descr="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0F60D6" w14:textId="77777777"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Thank you </w:t>
            </w: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for filling out this form</w:t>
            </w:r>
          </w:p>
          <w:p w14:paraId="4302AB5D" w14:textId="77777777" w:rsidR="009C5077" w:rsidRPr="00E66A95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63888E1" w14:textId="09276D2F" w:rsidR="009C5077" w:rsidRPr="00AA4D5C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E66A95">
              <w:rPr>
                <w:rFonts w:ascii="Arial" w:hAnsi="Arial" w:cs="Arial"/>
                <w:bCs/>
                <w:sz w:val="36"/>
                <w:szCs w:val="36"/>
              </w:rPr>
              <w:t xml:space="preserve">Please </w:t>
            </w:r>
            <w:r w:rsidRPr="00E66A95">
              <w:rPr>
                <w:rFonts w:ascii="Arial" w:hAnsi="Arial" w:cs="Arial"/>
                <w:b/>
                <w:bCs/>
                <w:sz w:val="36"/>
                <w:szCs w:val="36"/>
              </w:rPr>
              <w:t>email</w:t>
            </w:r>
            <w:r w:rsidRPr="00E66A95">
              <w:rPr>
                <w:rFonts w:ascii="Arial" w:hAnsi="Arial" w:cs="Arial"/>
                <w:bCs/>
                <w:sz w:val="36"/>
                <w:szCs w:val="36"/>
              </w:rPr>
              <w:t xml:space="preserve"> it back to your GP surgery or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ring it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to the </w:t>
            </w:r>
            <w:r w:rsidRPr="00E66A95">
              <w:rPr>
                <w:rFonts w:ascii="Arial" w:hAnsi="Arial" w:cs="Arial"/>
                <w:b/>
                <w:bCs/>
                <w:color w:val="21211F"/>
                <w:sz w:val="36"/>
                <w:szCs w:val="36"/>
              </w:rPr>
              <w:t>Annual H</w:t>
            </w:r>
            <w:r w:rsidRPr="00E66A9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ealth </w:t>
            </w:r>
            <w:r w:rsidRPr="00E66A95">
              <w:rPr>
                <w:rFonts w:ascii="Arial" w:hAnsi="Arial" w:cs="Arial"/>
                <w:b/>
                <w:bCs/>
                <w:color w:val="21211F"/>
                <w:sz w:val="36"/>
                <w:szCs w:val="36"/>
              </w:rPr>
              <w:t>C</w:t>
            </w:r>
            <w:r w:rsidRPr="00E66A9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heck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Meeting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</w:tbl>
    <w:p w14:paraId="20A79727" w14:textId="77777777" w:rsidR="000C7AFA" w:rsidRDefault="000C7AFA">
      <w:pPr>
        <w:sectPr w:rsidR="000C7AFA" w:rsidSect="001F07E2">
          <w:footerReference w:type="default" r:id="rId101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5"/>
        <w:tblpPr w:leftFromText="180" w:rightFromText="180" w:vertAnchor="page" w:horzAnchor="margin" w:tblpX="142" w:tblpY="1481"/>
        <w:tblW w:w="14459" w:type="dxa"/>
        <w:tblLook w:val="04A0" w:firstRow="1" w:lastRow="0" w:firstColumn="1" w:lastColumn="0" w:noHBand="0" w:noVBand="1"/>
      </w:tblPr>
      <w:tblGrid>
        <w:gridCol w:w="3890"/>
        <w:gridCol w:w="10569"/>
      </w:tblGrid>
      <w:tr w:rsidR="002D3D82" w:rsidRPr="00F42850" w14:paraId="404E569E" w14:textId="77777777" w:rsidTr="00267D9C">
        <w:trPr>
          <w:trHeight w:val="44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D94590" w14:textId="1E183761" w:rsidR="002D3D82" w:rsidRPr="00F42850" w:rsidRDefault="002D3D82" w:rsidP="001362A9">
            <w:pPr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2D3D82" w:rsidRPr="00F42850" w14:paraId="43360F7E" w14:textId="77777777" w:rsidTr="00267D9C">
        <w:trPr>
          <w:trHeight w:val="205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185DB2CF" w14:textId="77777777"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0BFD3536" wp14:editId="0BEF0354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5405</wp:posOffset>
                  </wp:positionV>
                  <wp:extent cx="1148080" cy="1148080"/>
                  <wp:effectExtent l="0" t="0" r="0" b="0"/>
                  <wp:wrapSquare wrapText="bothSides"/>
                  <wp:docPr id="49312" name="Picture 4931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166A5" w14:textId="77777777"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14:paraId="13EBB1AB" w14:textId="77777777" w:rsidR="002D3D82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0BABE9" w14:textId="77777777" w:rsidR="002D3D82" w:rsidRPr="00812EE9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32"/>
              </w:rPr>
            </w:pPr>
            <w:r w:rsidRPr="00812EE9">
              <w:rPr>
                <w:rFonts w:ascii="Arial" w:hAnsi="Arial" w:cs="Arial"/>
                <w:sz w:val="40"/>
                <w:szCs w:val="32"/>
              </w:rPr>
              <w:t>Notes</w:t>
            </w:r>
          </w:p>
          <w:p w14:paraId="5ECEEBB9" w14:textId="77777777"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15735" w:type="dxa"/>
        <w:tblInd w:w="-1139" w:type="dxa"/>
        <w:tblLook w:val="04A0" w:firstRow="1" w:lastRow="0" w:firstColumn="1" w:lastColumn="0" w:noHBand="0" w:noVBand="1"/>
      </w:tblPr>
      <w:tblGrid>
        <w:gridCol w:w="1276"/>
        <w:gridCol w:w="6890"/>
        <w:gridCol w:w="1276"/>
        <w:gridCol w:w="642"/>
        <w:gridCol w:w="1115"/>
        <w:gridCol w:w="2976"/>
        <w:gridCol w:w="1560"/>
      </w:tblGrid>
      <w:tr w:rsidR="002D3D82" w14:paraId="00751060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CC"/>
          </w:tcPr>
          <w:p w14:paraId="66C1AF3D" w14:textId="77777777" w:rsidR="002D3D82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hat I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ll</w:t>
            </w: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d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?</w:t>
            </w:r>
          </w:p>
          <w:p w14:paraId="2F6C9BB7" w14:textId="77777777" w:rsidR="002D3D82" w:rsidRDefault="002D3D82" w:rsidP="00267D9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9E8C2D" w14:textId="77777777"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2F8CD6" wp14:editId="3B3AA7F6">
                  <wp:extent cx="812800" cy="812800"/>
                  <wp:effectExtent l="0" t="0" r="6350" b="6350"/>
                  <wp:docPr id="49313" name="Picture 4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gridSpan w:val="2"/>
            <w:shd w:val="clear" w:color="auto" w:fill="FFFFCC"/>
          </w:tcPr>
          <w:p w14:paraId="01748C3E" w14:textId="77777777" w:rsidR="002D3D82" w:rsidRPr="003B4106" w:rsidRDefault="002D3D82" w:rsidP="00267D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en I will do it</w:t>
            </w:r>
          </w:p>
          <w:p w14:paraId="6F34DD98" w14:textId="77777777"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4A6760" wp14:editId="456CC263">
                  <wp:extent cx="923925" cy="923925"/>
                  <wp:effectExtent l="0" t="0" r="9525" b="0"/>
                  <wp:docPr id="49314" name="Picture 4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gridSpan w:val="2"/>
            <w:shd w:val="clear" w:color="auto" w:fill="FFFFCC"/>
          </w:tcPr>
          <w:p w14:paraId="5A25FD77" w14:textId="77777777" w:rsidR="002D3D82" w:rsidRPr="003B4106" w:rsidRDefault="002D3D82" w:rsidP="00267D9C">
            <w:pPr>
              <w:pStyle w:val="Default"/>
              <w:jc w:val="center"/>
              <w:rPr>
                <w:sz w:val="32"/>
                <w:szCs w:val="32"/>
              </w:rPr>
            </w:pPr>
            <w:r w:rsidRPr="003B4106">
              <w:rPr>
                <w:b/>
                <w:bCs/>
                <w:sz w:val="32"/>
                <w:szCs w:val="32"/>
              </w:rPr>
              <w:t>Who will help me?</w:t>
            </w:r>
          </w:p>
          <w:p w14:paraId="7E799D29" w14:textId="77777777" w:rsidR="002D3D82" w:rsidRDefault="002D3D82" w:rsidP="00267D9C">
            <w:pPr>
              <w:spacing w:after="0" w:line="240" w:lineRule="auto"/>
              <w:rPr>
                <w:noProof/>
              </w:rPr>
            </w:pPr>
          </w:p>
          <w:p w14:paraId="1A8F336B" w14:textId="77777777"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A3B1C" wp14:editId="1E6A97A3">
                  <wp:extent cx="819150" cy="819150"/>
                  <wp:effectExtent l="0" t="0" r="0" b="0"/>
                  <wp:docPr id="49315" name="Picture 4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2D3D82" w:rsidRPr="00265E32" w14:paraId="6CD2B38A" w14:textId="77777777" w:rsidTr="00267D9C">
              <w:trPr>
                <w:trHeight w:val="292"/>
              </w:trPr>
              <w:tc>
                <w:tcPr>
                  <w:tcW w:w="0" w:type="auto"/>
                </w:tcPr>
                <w:p w14:paraId="02B45DBA" w14:textId="77777777" w:rsidR="002D3D82" w:rsidRPr="00976477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764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I have done it!</w:t>
                  </w:r>
                </w:p>
                <w:p w14:paraId="5C7C517B" w14:textId="77777777" w:rsidR="002D3D82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32"/>
                      <w:lang w:eastAsia="en-GB"/>
                    </w:rPr>
                  </w:pPr>
                </w:p>
                <w:p w14:paraId="284EBC45" w14:textId="77777777" w:rsidR="002D3D82" w:rsidRPr="003B4106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6F9972B6" w14:textId="77777777" w:rsidR="002D3D82" w:rsidRPr="00265E32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A3EA60C" w14:textId="77777777" w:rsidR="002D3D82" w:rsidRPr="003B4106" w:rsidRDefault="002D3D82" w:rsidP="00267D9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D82" w:rsidRPr="00391C61" w14:paraId="2EFE45C4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FF" w:themeFill="background1"/>
          </w:tcPr>
          <w:p w14:paraId="2601E993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26A76CF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95CB057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14:paraId="33E5C03A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</w:tcPr>
          <w:p w14:paraId="100C3F4C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E5125D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t xml:space="preserve"> </w:t>
            </w:r>
          </w:p>
        </w:tc>
      </w:tr>
      <w:tr w:rsidR="002D3D82" w:rsidRPr="00391C61" w14:paraId="3ED4468A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FF" w:themeFill="background1"/>
          </w:tcPr>
          <w:p w14:paraId="6BC72AB8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52BECFBA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7D33E836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14:paraId="4B60510F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</w:tcPr>
          <w:p w14:paraId="49128696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C21609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68A3E014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FF" w:themeFill="background1"/>
          </w:tcPr>
          <w:p w14:paraId="70A2EBDB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53F1497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5005AB36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14:paraId="048625F7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</w:tcPr>
          <w:p w14:paraId="296B2510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79905C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5AE8B9F5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FF" w:themeFill="background1"/>
          </w:tcPr>
          <w:p w14:paraId="71D8441E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10BA1F79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4F562013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14:paraId="36195ECE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</w:tcPr>
          <w:p w14:paraId="0656DFE1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D76273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30AB8EC2" w14:textId="77777777" w:rsidTr="002D3D82">
        <w:trPr>
          <w:gridBefore w:val="1"/>
          <w:wBefore w:w="1276" w:type="dxa"/>
        </w:trPr>
        <w:tc>
          <w:tcPr>
            <w:tcW w:w="6890" w:type="dxa"/>
            <w:shd w:val="clear" w:color="auto" w:fill="FFFFFF" w:themeFill="background1"/>
          </w:tcPr>
          <w:p w14:paraId="2D32C03A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0F052AD8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544955AB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shd w:val="clear" w:color="auto" w:fill="FFFFFF" w:themeFill="background1"/>
          </w:tcPr>
          <w:p w14:paraId="1C68599D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</w:tcPr>
          <w:p w14:paraId="6A42A35D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8223FE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2F8DE992" w14:textId="77777777" w:rsidTr="002D3D82">
        <w:trPr>
          <w:gridBefore w:val="1"/>
          <w:wBefore w:w="1276" w:type="dxa"/>
        </w:trPr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066E4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7EC81E6D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5E44477D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77650B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6C40A6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8D846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1D869114" w14:textId="77777777" w:rsidTr="002D3D82">
        <w:trPr>
          <w:gridBefore w:val="1"/>
          <w:wBefore w:w="1276" w:type="dxa"/>
        </w:trPr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64E58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0E386AAD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2561271F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26938D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F7400C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0CC32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2F672703" w14:textId="77777777" w:rsidTr="002D3D82">
        <w:trPr>
          <w:gridBefore w:val="1"/>
          <w:wBefore w:w="1276" w:type="dxa"/>
        </w:trPr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869EE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7C84BC1B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0B314030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7825F5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5534DE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A1512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61B36AE6" w14:textId="77777777" w:rsidTr="002D3D82">
        <w:trPr>
          <w:gridBefore w:val="1"/>
          <w:wBefore w:w="1276" w:type="dxa"/>
        </w:trPr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505EE8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5D55A253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9414543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0ADF87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2DFCC1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67997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14:paraId="57AA6218" w14:textId="77777777" w:rsidTr="002D3D82">
        <w:trPr>
          <w:gridBefore w:val="1"/>
          <w:wBefore w:w="1276" w:type="dxa"/>
        </w:trPr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8D99D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436130A1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02936D1B" w14:textId="77777777"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CD4566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EC5AC9" w14:textId="77777777"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639DD3" w14:textId="77777777"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14:paraId="3F92DCDB" w14:textId="77777777" w:rsidTr="002D3D82">
        <w:trPr>
          <w:gridBefore w:val="1"/>
          <w:gridAfter w:val="4"/>
          <w:wBefore w:w="1276" w:type="dxa"/>
          <w:wAfter w:w="6293" w:type="dxa"/>
        </w:trPr>
        <w:tc>
          <w:tcPr>
            <w:tcW w:w="6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226A2" w14:textId="77777777" w:rsidR="002D3D82" w:rsidRDefault="002D3D82" w:rsidP="00267D9C">
            <w:pPr>
              <w:pStyle w:val="Header2"/>
              <w:spacing w:after="0"/>
              <w:rPr>
                <w:color w:val="auto"/>
                <w:sz w:val="20"/>
                <w:szCs w:val="20"/>
              </w:rPr>
            </w:pPr>
          </w:p>
          <w:p w14:paraId="2210EE9E" w14:textId="77777777" w:rsidR="002D3D82" w:rsidRDefault="002D3D82" w:rsidP="00267D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48026E" wp14:editId="37923B56">
                  <wp:extent cx="1133475" cy="428625"/>
                  <wp:effectExtent l="0" t="0" r="9525" b="9525"/>
                  <wp:docPr id="49334" name="Picture 49334" descr="cid:image003.jpg@01D63FDE.47AC92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id:image003.jpg@01D63FDE.47AC92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r:link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FB1201" wp14:editId="5DEEA04E">
                  <wp:extent cx="1952625" cy="552450"/>
                  <wp:effectExtent l="0" t="0" r="0" b="0"/>
                  <wp:docPr id="49335" name="Picture 49335" descr="cid:image004.png@01D63FDE.47AC92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04.png@01D63FDE.47AC92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EEE19" w14:textId="77777777" w:rsidR="002D3D82" w:rsidRPr="00265E32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138F5" w14:textId="77777777" w:rsidR="002D3D82" w:rsidRDefault="002D3D82" w:rsidP="00267D9C">
            <w:pPr>
              <w:pStyle w:val="Header2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2610E2" w14:paraId="15867289" w14:textId="77777777" w:rsidTr="002D3D82">
        <w:trPr>
          <w:gridAfter w:val="2"/>
          <w:wAfter w:w="4536" w:type="dxa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F651A" w14:textId="13BA5811" w:rsidR="002610E2" w:rsidRPr="00265E32" w:rsidRDefault="002D3D82" w:rsidP="00975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r w:rsidR="000C7AFA">
              <w:br w:type="page"/>
            </w:r>
          </w:p>
        </w:tc>
      </w:tr>
    </w:tbl>
    <w:p w14:paraId="61E4AE4F" w14:textId="154AC0C2" w:rsidR="002610E2" w:rsidRPr="00F42850" w:rsidRDefault="00975052" w:rsidP="00812E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56200"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inline distT="0" distB="0" distL="0" distR="0" wp14:anchorId="6FD19E74" wp14:editId="57B8A906">
            <wp:extent cx="1492048" cy="551180"/>
            <wp:effectExtent l="0" t="0" r="0" b="0"/>
            <wp:docPr id="49336" name="Picture 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2" b="3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49" cy="5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E2" w:rsidRPr="00F42850" w:rsidSect="000C7AFA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68BE" w14:textId="77777777" w:rsidR="00267D9C" w:rsidRDefault="00267D9C" w:rsidP="00F576B4">
      <w:pPr>
        <w:spacing w:after="0" w:line="240" w:lineRule="auto"/>
      </w:pPr>
      <w:r>
        <w:separator/>
      </w:r>
    </w:p>
  </w:endnote>
  <w:endnote w:type="continuationSeparator" w:id="0">
    <w:p w14:paraId="28D9F70E" w14:textId="77777777" w:rsidR="00267D9C" w:rsidRDefault="00267D9C" w:rsidP="00F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34407"/>
      <w:docPartObj>
        <w:docPartGallery w:val="Page Numbers (Bottom of Page)"/>
        <w:docPartUnique/>
      </w:docPartObj>
    </w:sdtPr>
    <w:sdtEndPr/>
    <w:sdtContent>
      <w:p w14:paraId="6D25447E" w14:textId="763A0698" w:rsidR="00267D9C" w:rsidRDefault="00267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E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C19753" w14:textId="1E456341" w:rsidR="00267D9C" w:rsidRDefault="00074BEF">
    <w:pPr>
      <w:pStyle w:val="Footer"/>
    </w:pPr>
    <w:r>
      <w:t>Created 13</w:t>
    </w:r>
    <w:r w:rsidRPr="00074BEF">
      <w:rPr>
        <w:vertAlign w:val="superscript"/>
      </w:rPr>
      <w:t>th</w:t>
    </w:r>
    <w:r>
      <w:t xml:space="preserve">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64F1" w14:textId="77777777" w:rsidR="00267D9C" w:rsidRDefault="00267D9C" w:rsidP="00F576B4">
      <w:pPr>
        <w:spacing w:after="0" w:line="240" w:lineRule="auto"/>
      </w:pPr>
      <w:r>
        <w:separator/>
      </w:r>
    </w:p>
  </w:footnote>
  <w:footnote w:type="continuationSeparator" w:id="0">
    <w:p w14:paraId="5C101326" w14:textId="77777777" w:rsidR="00267D9C" w:rsidRDefault="00267D9C" w:rsidP="00F5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865"/>
    <w:multiLevelType w:val="hybridMultilevel"/>
    <w:tmpl w:val="DFCC567A"/>
    <w:lvl w:ilvl="0" w:tplc="AD60A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821"/>
    <w:multiLevelType w:val="hybridMultilevel"/>
    <w:tmpl w:val="FF5644F8"/>
    <w:lvl w:ilvl="0" w:tplc="4C48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F25275"/>
    <w:multiLevelType w:val="hybridMultilevel"/>
    <w:tmpl w:val="214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2674"/>
    <w:multiLevelType w:val="hybridMultilevel"/>
    <w:tmpl w:val="55BC8B56"/>
    <w:lvl w:ilvl="0" w:tplc="AD60AC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D53A1E"/>
    <w:multiLevelType w:val="hybridMultilevel"/>
    <w:tmpl w:val="98CA2D74"/>
    <w:lvl w:ilvl="0" w:tplc="30F81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76E6"/>
    <w:multiLevelType w:val="hybridMultilevel"/>
    <w:tmpl w:val="301AAFF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7B1F1755"/>
    <w:multiLevelType w:val="hybridMultilevel"/>
    <w:tmpl w:val="B920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96"/>
    <w:rsid w:val="0000421D"/>
    <w:rsid w:val="00011A65"/>
    <w:rsid w:val="00032412"/>
    <w:rsid w:val="00035CF5"/>
    <w:rsid w:val="00046FD2"/>
    <w:rsid w:val="00054CA2"/>
    <w:rsid w:val="00074BEF"/>
    <w:rsid w:val="00074C23"/>
    <w:rsid w:val="000B04BF"/>
    <w:rsid w:val="000B5F65"/>
    <w:rsid w:val="000C7AFA"/>
    <w:rsid w:val="000E6AE9"/>
    <w:rsid w:val="00103AA9"/>
    <w:rsid w:val="0011257E"/>
    <w:rsid w:val="001346CD"/>
    <w:rsid w:val="001362A9"/>
    <w:rsid w:val="0014316F"/>
    <w:rsid w:val="00166A95"/>
    <w:rsid w:val="00192396"/>
    <w:rsid w:val="0019321B"/>
    <w:rsid w:val="001A350E"/>
    <w:rsid w:val="001B0F80"/>
    <w:rsid w:val="001B1D66"/>
    <w:rsid w:val="001B74A6"/>
    <w:rsid w:val="001D1565"/>
    <w:rsid w:val="001D7690"/>
    <w:rsid w:val="001F07E2"/>
    <w:rsid w:val="00210AFA"/>
    <w:rsid w:val="00222137"/>
    <w:rsid w:val="0022567D"/>
    <w:rsid w:val="00236B1E"/>
    <w:rsid w:val="00237733"/>
    <w:rsid w:val="00246A0D"/>
    <w:rsid w:val="00257CF2"/>
    <w:rsid w:val="002610E2"/>
    <w:rsid w:val="00265E32"/>
    <w:rsid w:val="00267D9C"/>
    <w:rsid w:val="00277996"/>
    <w:rsid w:val="002826B1"/>
    <w:rsid w:val="00290C29"/>
    <w:rsid w:val="002A132D"/>
    <w:rsid w:val="002A4C71"/>
    <w:rsid w:val="002B183D"/>
    <w:rsid w:val="002D3D82"/>
    <w:rsid w:val="002D4C6F"/>
    <w:rsid w:val="002E37CF"/>
    <w:rsid w:val="002E4755"/>
    <w:rsid w:val="002F3BB9"/>
    <w:rsid w:val="00336E03"/>
    <w:rsid w:val="00363D23"/>
    <w:rsid w:val="00373C70"/>
    <w:rsid w:val="00391C61"/>
    <w:rsid w:val="003B0FB7"/>
    <w:rsid w:val="003B4106"/>
    <w:rsid w:val="003C51E3"/>
    <w:rsid w:val="003D0B13"/>
    <w:rsid w:val="003D5F49"/>
    <w:rsid w:val="003E62B7"/>
    <w:rsid w:val="0041573A"/>
    <w:rsid w:val="00433AAA"/>
    <w:rsid w:val="004357A0"/>
    <w:rsid w:val="0044762A"/>
    <w:rsid w:val="00453C4D"/>
    <w:rsid w:val="00462074"/>
    <w:rsid w:val="00494972"/>
    <w:rsid w:val="004A7743"/>
    <w:rsid w:val="004B5A73"/>
    <w:rsid w:val="004C4201"/>
    <w:rsid w:val="004C7263"/>
    <w:rsid w:val="004F1029"/>
    <w:rsid w:val="00505345"/>
    <w:rsid w:val="005065C2"/>
    <w:rsid w:val="005211CA"/>
    <w:rsid w:val="0053712E"/>
    <w:rsid w:val="0055723A"/>
    <w:rsid w:val="005871D0"/>
    <w:rsid w:val="005A7356"/>
    <w:rsid w:val="005B508D"/>
    <w:rsid w:val="005C3C68"/>
    <w:rsid w:val="005E0CE7"/>
    <w:rsid w:val="006114B1"/>
    <w:rsid w:val="00624504"/>
    <w:rsid w:val="00624E0D"/>
    <w:rsid w:val="006306E3"/>
    <w:rsid w:val="006366DF"/>
    <w:rsid w:val="00636DEA"/>
    <w:rsid w:val="0065323D"/>
    <w:rsid w:val="00656200"/>
    <w:rsid w:val="006627CC"/>
    <w:rsid w:val="006640D9"/>
    <w:rsid w:val="00696AD0"/>
    <w:rsid w:val="006D08E2"/>
    <w:rsid w:val="006E0401"/>
    <w:rsid w:val="006F708C"/>
    <w:rsid w:val="00733DBA"/>
    <w:rsid w:val="00771482"/>
    <w:rsid w:val="00774282"/>
    <w:rsid w:val="00781AE1"/>
    <w:rsid w:val="0079615A"/>
    <w:rsid w:val="007D0B63"/>
    <w:rsid w:val="007D7C19"/>
    <w:rsid w:val="007E1C15"/>
    <w:rsid w:val="007F680E"/>
    <w:rsid w:val="00812EE9"/>
    <w:rsid w:val="00833D84"/>
    <w:rsid w:val="0083488B"/>
    <w:rsid w:val="00835111"/>
    <w:rsid w:val="00842DB0"/>
    <w:rsid w:val="00873807"/>
    <w:rsid w:val="00885B4C"/>
    <w:rsid w:val="00895B16"/>
    <w:rsid w:val="008A4B87"/>
    <w:rsid w:val="008A62C9"/>
    <w:rsid w:val="008B68A6"/>
    <w:rsid w:val="008C4CF8"/>
    <w:rsid w:val="008D2B2D"/>
    <w:rsid w:val="008D6F9D"/>
    <w:rsid w:val="008E296E"/>
    <w:rsid w:val="008F6D58"/>
    <w:rsid w:val="0090118C"/>
    <w:rsid w:val="00936E1B"/>
    <w:rsid w:val="00941352"/>
    <w:rsid w:val="009426A9"/>
    <w:rsid w:val="00943493"/>
    <w:rsid w:val="00947C63"/>
    <w:rsid w:val="0095668C"/>
    <w:rsid w:val="00963CFB"/>
    <w:rsid w:val="0096575A"/>
    <w:rsid w:val="00975052"/>
    <w:rsid w:val="00976477"/>
    <w:rsid w:val="009922B3"/>
    <w:rsid w:val="00995A71"/>
    <w:rsid w:val="009A01EF"/>
    <w:rsid w:val="009C4426"/>
    <w:rsid w:val="009C5077"/>
    <w:rsid w:val="00A21D56"/>
    <w:rsid w:val="00A43FE1"/>
    <w:rsid w:val="00A61CA0"/>
    <w:rsid w:val="00A65F7E"/>
    <w:rsid w:val="00A742F1"/>
    <w:rsid w:val="00A87B97"/>
    <w:rsid w:val="00AA074D"/>
    <w:rsid w:val="00AA4D5C"/>
    <w:rsid w:val="00AC04BF"/>
    <w:rsid w:val="00AD57C7"/>
    <w:rsid w:val="00AD6308"/>
    <w:rsid w:val="00AE47C4"/>
    <w:rsid w:val="00AF6E11"/>
    <w:rsid w:val="00B27C08"/>
    <w:rsid w:val="00B40E45"/>
    <w:rsid w:val="00B42FD0"/>
    <w:rsid w:val="00B432F7"/>
    <w:rsid w:val="00B43AC1"/>
    <w:rsid w:val="00B549A3"/>
    <w:rsid w:val="00B57052"/>
    <w:rsid w:val="00B616CB"/>
    <w:rsid w:val="00B82CC1"/>
    <w:rsid w:val="00BA5147"/>
    <w:rsid w:val="00BB2F95"/>
    <w:rsid w:val="00BB6C46"/>
    <w:rsid w:val="00BC53CA"/>
    <w:rsid w:val="00BD100E"/>
    <w:rsid w:val="00BD124A"/>
    <w:rsid w:val="00C041A5"/>
    <w:rsid w:val="00C05809"/>
    <w:rsid w:val="00C14C9C"/>
    <w:rsid w:val="00C371CA"/>
    <w:rsid w:val="00C5208B"/>
    <w:rsid w:val="00C77B06"/>
    <w:rsid w:val="00C81E74"/>
    <w:rsid w:val="00C94F13"/>
    <w:rsid w:val="00CA4329"/>
    <w:rsid w:val="00CB2776"/>
    <w:rsid w:val="00CC00FE"/>
    <w:rsid w:val="00CD3E82"/>
    <w:rsid w:val="00D139B0"/>
    <w:rsid w:val="00D227F4"/>
    <w:rsid w:val="00D262ED"/>
    <w:rsid w:val="00D348B1"/>
    <w:rsid w:val="00D5214B"/>
    <w:rsid w:val="00D536F3"/>
    <w:rsid w:val="00D64E36"/>
    <w:rsid w:val="00D65137"/>
    <w:rsid w:val="00D922BA"/>
    <w:rsid w:val="00DA2A96"/>
    <w:rsid w:val="00DA4B54"/>
    <w:rsid w:val="00DA4D19"/>
    <w:rsid w:val="00DE59E2"/>
    <w:rsid w:val="00DF25F1"/>
    <w:rsid w:val="00DF4DE4"/>
    <w:rsid w:val="00E14D07"/>
    <w:rsid w:val="00E213AF"/>
    <w:rsid w:val="00E27075"/>
    <w:rsid w:val="00E42C43"/>
    <w:rsid w:val="00E52906"/>
    <w:rsid w:val="00E657A1"/>
    <w:rsid w:val="00E66A95"/>
    <w:rsid w:val="00E70D5A"/>
    <w:rsid w:val="00E76FC0"/>
    <w:rsid w:val="00E8225F"/>
    <w:rsid w:val="00E97EA7"/>
    <w:rsid w:val="00EC6CAA"/>
    <w:rsid w:val="00EE438D"/>
    <w:rsid w:val="00F03F29"/>
    <w:rsid w:val="00F17A1F"/>
    <w:rsid w:val="00F42850"/>
    <w:rsid w:val="00F576B4"/>
    <w:rsid w:val="00F77180"/>
    <w:rsid w:val="00F95051"/>
    <w:rsid w:val="00FB28C4"/>
    <w:rsid w:val="00FC2BEA"/>
    <w:rsid w:val="00FD2576"/>
    <w:rsid w:val="00FD7AFC"/>
    <w:rsid w:val="00FE0842"/>
    <w:rsid w:val="00FE0FE3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CAA4"/>
  <w15:docId w15:val="{66072814-0D6C-4AFA-BDAA-56AB9FF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A9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A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1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62074"/>
  </w:style>
  <w:style w:type="paragraph" w:styleId="Header">
    <w:name w:val="header"/>
    <w:basedOn w:val="Normal"/>
    <w:link w:val="Head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20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2074"/>
    <w:rPr>
      <w:rFonts w:ascii="Calibri" w:eastAsia="Calibri" w:hAnsi="Calibri" w:cs="Times New Roman"/>
    </w:rPr>
  </w:style>
  <w:style w:type="character" w:customStyle="1" w:styleId="Header2Char">
    <w:name w:val="Header2 Char"/>
    <w:basedOn w:val="DefaultParagraphFont"/>
    <w:link w:val="Header2"/>
    <w:locked/>
    <w:rsid w:val="00462074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2">
    <w:name w:val="Header2"/>
    <w:link w:val="Header2Char"/>
    <w:qFormat/>
    <w:rsid w:val="00462074"/>
    <w:pPr>
      <w:spacing w:after="120" w:line="240" w:lineRule="auto"/>
    </w:pPr>
    <w:rPr>
      <w:rFonts w:ascii="Arial" w:hAnsi="Arial" w:cs="Arial"/>
      <w:b/>
      <w:bCs/>
      <w:color w:val="005EB8"/>
      <w:sz w:val="36"/>
      <w:szCs w:val="36"/>
    </w:rPr>
  </w:style>
  <w:style w:type="table" w:customStyle="1" w:styleId="TableGrid4">
    <w:name w:val="Table Grid4"/>
    <w:basedOn w:val="TableNormal"/>
    <w:next w:val="TableGrid"/>
    <w:uiPriority w:val="59"/>
    <w:rsid w:val="004620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3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4B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A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77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6FC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nhs.uk/conditions/vaginal-discharge/" TargetMode="External"/><Relationship Id="rId68" Type="http://schemas.openxmlformats.org/officeDocument/2006/relationships/hyperlink" Target="https://breastcancernow.org/sites/default/files/publications/pdf/bcc211_know-your-breasts_miniguide_2021_web.pdf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3.png"/><Relationship Id="rId107" Type="http://schemas.openxmlformats.org/officeDocument/2006/relationships/image" Target="media/image74.png"/><Relationship Id="rId11" Type="http://schemas.openxmlformats.org/officeDocument/2006/relationships/image" Target="media/image1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hyperlink" Target="https://www.nhs.uk/conditions/abdominal-aortic-aneurysm-screening/" TargetMode="External"/><Relationship Id="rId79" Type="http://schemas.openxmlformats.org/officeDocument/2006/relationships/image" Target="media/image53.png"/><Relationship Id="rId102" Type="http://schemas.openxmlformats.org/officeDocument/2006/relationships/image" Target="media/image70.png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hyperlink" Target="https://www.resus.org.uk/respect/patients-and-carer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hyperlink" Target="https://www.myfamilyourneeds.co.uk/support-child/puberty-and-periods-in-girls-with-developmental-delay/" TargetMode="External"/><Relationship Id="rId69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2" Type="http://schemas.openxmlformats.org/officeDocument/2006/relationships/image" Target="cid:image001.jpg@01D63FDE.47AC92B0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71.png"/><Relationship Id="rId108" Type="http://schemas.openxmlformats.org/officeDocument/2006/relationships/image" Target="cid:image004.png@01D63FDE.47AC92B0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49.png"/><Relationship Id="rId91" Type="http://schemas.openxmlformats.org/officeDocument/2006/relationships/hyperlink" Target="https://www.rcpsych.ac.uk/mental-health/problems-disorders/learning-disabilities" TargetMode="External"/><Relationship Id="rId96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encap.org.uk/sites/default/files/2016-06/Annual_health_checks_Easy_Read_1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gov.uk/government/publications/bowel-cancer-screening-easy-guide" TargetMode="External"/><Relationship Id="rId106" Type="http://schemas.openxmlformats.org/officeDocument/2006/relationships/image" Target="cid:image003.jpg@01D63FDE.47AC92B0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3.jpeg"/><Relationship Id="rId65" Type="http://schemas.openxmlformats.org/officeDocument/2006/relationships/hyperlink" Target="https://www.gov.uk/government/publications/cervical-screening-easy-read-guide" TargetMode="External"/><Relationship Id="rId73" Type="http://schemas.openxmlformats.org/officeDocument/2006/relationships/hyperlink" Target="https://www.macmillan.org.uk/documents/cancerinfo/easyreadpdfs/testicularcancerandself-checking%5bpdf,434mb%5d.pdf" TargetMode="External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94" Type="http://schemas.openxmlformats.org/officeDocument/2006/relationships/image" Target="media/image65.jpeg"/><Relationship Id="rId99" Type="http://schemas.openxmlformats.org/officeDocument/2006/relationships/image" Target="media/image68.pn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75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s://www.choicesupport.org.uk/about-us/what-we-do/supported-loving/supported-loving-toolkit" TargetMode="External"/><Relationship Id="rId76" Type="http://schemas.openxmlformats.org/officeDocument/2006/relationships/image" Target="media/image50.png"/><Relationship Id="rId97" Type="http://schemas.openxmlformats.org/officeDocument/2006/relationships/hyperlink" Target="https://www.esht.nhs.uk/wp-content/uploads/2017/10/This-is-me-My-Care-Passport.pdf" TargetMode="External"/><Relationship Id="rId104" Type="http://schemas.openxmlformats.org/officeDocument/2006/relationships/image" Target="media/image72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hyperlink" Target="https://www.mencap.org.uk/sites/default/files/2019-05/SCR_AI_Easy_Read_Patient_Leaflet.pdf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yperlink" Target="https://assets.publishing.service.gov.uk/government/uploads/system/uploads/attachment_data/file/765594/Easy_guide_to_breast_screening.pdf" TargetMode="External"/><Relationship Id="rId87" Type="http://schemas.openxmlformats.org/officeDocument/2006/relationships/image" Target="media/image60.png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hyperlink" Target="https://www.england.nhs.uk/publication/constipation-learning-disability-resources/" TargetMode="External"/><Relationship Id="rId19" Type="http://schemas.openxmlformats.org/officeDocument/2006/relationships/image" Target="media/image6.png"/><Relationship Id="rId14" Type="http://schemas.openxmlformats.org/officeDocument/2006/relationships/image" Target="cid:image002.jpg@01D63FDE.47AC92B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jpeg"/><Relationship Id="rId77" Type="http://schemas.openxmlformats.org/officeDocument/2006/relationships/image" Target="media/image51.png"/><Relationship Id="rId100" Type="http://schemas.openxmlformats.org/officeDocument/2006/relationships/image" Target="media/image69.png"/><Relationship Id="rId105" Type="http://schemas.openxmlformats.org/officeDocument/2006/relationships/image" Target="media/image73.jpe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yperlink" Target="https://www.myfamilyourneeds.co.uk/support-child/puberty-in-boys-with-additional-needs/" TargetMode="External"/><Relationship Id="rId93" Type="http://schemas.openxmlformats.org/officeDocument/2006/relationships/hyperlink" Target="https://www.vodg.org.uk/wp-content/uploads/2017-VODG-Preparing-to-visit-a-doctor-to-talk-about-psychotropic-medication.pdf" TargetMode="External"/><Relationship Id="rId98" Type="http://schemas.openxmlformats.org/officeDocument/2006/relationships/image" Target="media/image67.png"/><Relationship Id="rId3" Type="http://schemas.openxmlformats.org/officeDocument/2006/relationships/customXml" Target="../customXml/item3.xml"/><Relationship Id="rId25" Type="http://schemas.openxmlformats.org/officeDocument/2006/relationships/hyperlink" Target="https://www.ouh.nhs.uk/patient-guide/leaflets/documents/consent.pdf" TargetMode="External"/><Relationship Id="rId46" Type="http://schemas.openxmlformats.org/officeDocument/2006/relationships/image" Target="media/image31.png"/><Relationship Id="rId67" Type="http://schemas.openxmlformats.org/officeDocument/2006/relationships/hyperlink" Target="http://www.resourcesorg.co.uk/assets/pdfs/taking%20care%20of%20your%20breasts%20-Guide%20for%20supporter2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BA601C591A418B3973E0F5131525" ma:contentTypeVersion="9" ma:contentTypeDescription="Create a new document." ma:contentTypeScope="" ma:versionID="bb97bac6e8af989033acd947a895af2b">
  <xsd:schema xmlns:xsd="http://www.w3.org/2001/XMLSchema" xmlns:xs="http://www.w3.org/2001/XMLSchema" xmlns:p="http://schemas.microsoft.com/office/2006/metadata/properties" xmlns:ns3="636a6103-82f2-4d4f-b2b1-6fe5d7d8643a" xmlns:ns4="c23f525f-eacd-4c18-aeb8-86727605a30c" targetNamespace="http://schemas.microsoft.com/office/2006/metadata/properties" ma:root="true" ma:fieldsID="3568da40a14daff234ac2ecd0361d5ce" ns3:_="" ns4:_="">
    <xsd:import namespace="636a6103-82f2-4d4f-b2b1-6fe5d7d8643a"/>
    <xsd:import namespace="c23f525f-eacd-4c18-aeb8-86727605a3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a6103-82f2-4d4f-b2b1-6fe5d7d8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525f-eacd-4c18-aeb8-86727605a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17BEE4-2659-4199-B525-6997C9B9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a6103-82f2-4d4f-b2b1-6fe5d7d8643a"/>
    <ds:schemaRef ds:uri="c23f525f-eacd-4c18-aeb8-86727605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187D5-D9BA-4EEB-8D22-2D93DC50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C804A-EE68-4CAA-B8C8-5A9C6AB482A3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636a6103-82f2-4d4f-b2b1-6fe5d7d8643a"/>
    <ds:schemaRef ds:uri="http://schemas.microsoft.com/office/2006/documentManagement/types"/>
    <ds:schemaRef ds:uri="http://www.w3.org/XML/1998/namespace"/>
    <ds:schemaRef ds:uri="c23f525f-eacd-4c18-aeb8-86727605a30c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5C67-AF3F-40EB-85F6-6C21EFC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x Community NHS Trust</dc:creator>
  <cp:lastModifiedBy>Clements Steve (Brighton &amp; Hove CCG)</cp:lastModifiedBy>
  <cp:revision>3</cp:revision>
  <dcterms:created xsi:type="dcterms:W3CDTF">2021-09-13T14:23:00Z</dcterms:created>
  <dcterms:modified xsi:type="dcterms:W3CDTF">2021-09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ABA601C591A418B3973E0F5131525</vt:lpwstr>
  </property>
</Properties>
</file>